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0" w:name="_Toc164969018"/>
                            <w:bookmarkStart w:id="1" w:name="_Toc164973173"/>
                            <w:bookmarkStart w:id="2" w:name="_Toc165928708"/>
                            <w:r w:rsidRPr="00C47CA9">
                              <w:rPr>
                                <w:rFonts w:ascii="Arial" w:hAnsi="Arial" w:cs="Arial"/>
                                <w:b/>
                                <w:bCs/>
                                <w:color w:val="auto"/>
                                <w:sz w:val="56"/>
                                <w:szCs w:val="56"/>
                              </w:rPr>
                              <w:t>CFGS</w:t>
                            </w:r>
                            <w:bookmarkEnd w:id="0"/>
                            <w:bookmarkEnd w:id="1"/>
                            <w:bookmarkEnd w:id="2"/>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3" w:name="_Toc164969019"/>
                            <w:bookmarkStart w:id="4" w:name="_Toc164973174"/>
                            <w:bookmarkStart w:id="5" w:name="_Toc165928709"/>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3"/>
                            <w:bookmarkEnd w:id="4"/>
                            <w:bookmarkEnd w:id="5"/>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6" w:name="_Toc164969020"/>
                            <w:bookmarkStart w:id="7" w:name="_Toc164973175"/>
                            <w:bookmarkStart w:id="8" w:name="_Toc165928710"/>
                            <w:r w:rsidRPr="00C47CA9">
                              <w:rPr>
                                <w:rFonts w:ascii="Arial" w:hAnsi="Arial" w:cs="Arial"/>
                                <w:b/>
                                <w:bCs/>
                                <w:color w:val="auto"/>
                                <w:sz w:val="56"/>
                                <w:szCs w:val="56"/>
                              </w:rPr>
                              <w:t>APLICACIONES WEB</w:t>
                            </w:r>
                            <w:bookmarkEnd w:id="6"/>
                            <w:bookmarkEnd w:id="7"/>
                            <w:bookmarkEnd w:id="8"/>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9" w:name="_Toc164969021"/>
                            <w:bookmarkStart w:id="10" w:name="_Toc164973176"/>
                            <w:bookmarkStart w:id="11" w:name="_Toc165928711"/>
                            <w:r w:rsidRPr="00C47CA9">
                              <w:rPr>
                                <w:rFonts w:ascii="Arial" w:hAnsi="Arial" w:cs="Arial"/>
                                <w:b/>
                                <w:bCs/>
                                <w:color w:val="auto"/>
                                <w:sz w:val="56"/>
                                <w:szCs w:val="56"/>
                              </w:rPr>
                              <w:t>ONLINE</w:t>
                            </w:r>
                            <w:bookmarkEnd w:id="9"/>
                            <w:bookmarkEnd w:id="10"/>
                            <w:bookmarkEnd w:id="11"/>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12" w:name="_Toc164969018"/>
                      <w:bookmarkStart w:id="13" w:name="_Toc164973173"/>
                      <w:bookmarkStart w:id="14" w:name="_Toc165928708"/>
                      <w:r w:rsidRPr="00C47CA9">
                        <w:rPr>
                          <w:rFonts w:ascii="Arial" w:hAnsi="Arial" w:cs="Arial"/>
                          <w:b/>
                          <w:bCs/>
                          <w:color w:val="auto"/>
                          <w:sz w:val="56"/>
                          <w:szCs w:val="56"/>
                        </w:rPr>
                        <w:t>CFGS</w:t>
                      </w:r>
                      <w:bookmarkEnd w:id="12"/>
                      <w:bookmarkEnd w:id="13"/>
                      <w:bookmarkEnd w:id="14"/>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5" w:name="_Toc164969019"/>
                      <w:bookmarkStart w:id="16" w:name="_Toc164973174"/>
                      <w:bookmarkStart w:id="17" w:name="_Toc165928709"/>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15"/>
                      <w:bookmarkEnd w:id="16"/>
                      <w:bookmarkEnd w:id="17"/>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8" w:name="_Toc164969020"/>
                      <w:bookmarkStart w:id="19" w:name="_Toc164973175"/>
                      <w:bookmarkStart w:id="20" w:name="_Toc165928710"/>
                      <w:r w:rsidRPr="00C47CA9">
                        <w:rPr>
                          <w:rFonts w:ascii="Arial" w:hAnsi="Arial" w:cs="Arial"/>
                          <w:b/>
                          <w:bCs/>
                          <w:color w:val="auto"/>
                          <w:sz w:val="56"/>
                          <w:szCs w:val="56"/>
                        </w:rPr>
                        <w:t>APLICACIONES WEB</w:t>
                      </w:r>
                      <w:bookmarkEnd w:id="18"/>
                      <w:bookmarkEnd w:id="19"/>
                      <w:bookmarkEnd w:id="20"/>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21" w:name="_Toc164969021"/>
                      <w:bookmarkStart w:id="22" w:name="_Toc164973176"/>
                      <w:bookmarkStart w:id="23" w:name="_Toc165928711"/>
                      <w:r w:rsidRPr="00C47CA9">
                        <w:rPr>
                          <w:rFonts w:ascii="Arial" w:hAnsi="Arial" w:cs="Arial"/>
                          <w:b/>
                          <w:bCs/>
                          <w:color w:val="auto"/>
                          <w:sz w:val="56"/>
                          <w:szCs w:val="56"/>
                        </w:rPr>
                        <w:t>ONLINE</w:t>
                      </w:r>
                      <w:bookmarkEnd w:id="21"/>
                      <w:bookmarkEnd w:id="22"/>
                      <w:bookmarkEnd w:id="23"/>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r w:rsidRPr="00744731">
                              <w:rPr>
                                <w:b/>
                                <w:sz w:val="32"/>
                                <w:szCs w:val="32"/>
                              </w:rPr>
                              <w:t>Proyecto Final de Ciclo</w:t>
                            </w:r>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r w:rsidRPr="00744731">
                        <w:rPr>
                          <w:b/>
                          <w:sz w:val="32"/>
                          <w:szCs w:val="32"/>
                        </w:rPr>
                        <w:t>Proyecto Final de Ciclo</w:t>
                      </w:r>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4" w:name="_Toc527374211"/>
                            <w:bookmarkStart w:id="25" w:name="_Toc528691950"/>
                            <w:r w:rsidRPr="00510B22">
                              <w:rPr>
                                <w:b/>
                                <w:bCs/>
                                <w:sz w:val="26"/>
                                <w:szCs w:val="26"/>
                              </w:rPr>
                              <w:t xml:space="preserve">Apellidos y nombre del autor/a: </w:t>
                            </w:r>
                            <w:bookmarkEnd w:id="24"/>
                            <w:bookmarkEnd w:id="25"/>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6" w:name="_Toc527374211"/>
                      <w:bookmarkStart w:id="27" w:name="_Toc528691950"/>
                      <w:r w:rsidRPr="00510B22">
                        <w:rPr>
                          <w:b/>
                          <w:bCs/>
                          <w:sz w:val="26"/>
                          <w:szCs w:val="26"/>
                        </w:rPr>
                        <w:t xml:space="preserve">Apellidos y nombre del autor/a: </w:t>
                      </w:r>
                      <w:bookmarkEnd w:id="26"/>
                      <w:bookmarkEnd w:id="2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0F3D3A22">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r>
                              <w:t>Memigo: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r>
                        <w:t>Memigo: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19F5F7D7" w14:textId="2440AA5A" w:rsidR="00947A37" w:rsidRPr="00947A37" w:rsidRDefault="005957B6" w:rsidP="00947A37">
          <w:pPr>
            <w:pStyle w:val="TtuloTDC"/>
          </w:pPr>
          <w:r>
            <w:t>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0C31A7B5" w14:textId="03A62034" w:rsidR="00947A37" w:rsidRDefault="00000000">
          <w:pPr>
            <w:pStyle w:val="TDC1"/>
            <w:tabs>
              <w:tab w:val="right" w:leader="dot" w:pos="8494"/>
            </w:tabs>
            <w:rPr>
              <w:rFonts w:cstheme="minorBidi"/>
              <w:noProof/>
              <w:kern w:val="2"/>
              <w:sz w:val="24"/>
              <w:szCs w:val="24"/>
              <w14:ligatures w14:val="standardContextual"/>
            </w:rPr>
          </w:pPr>
          <w:hyperlink w:anchor="_Toc165928712" w:history="1">
            <w:r w:rsidR="00947A37" w:rsidRPr="00C1611D">
              <w:rPr>
                <w:rStyle w:val="Hipervnculo"/>
                <w:noProof/>
              </w:rPr>
              <w:t>¿Qué es Memigo?</w:t>
            </w:r>
            <w:r w:rsidR="00947A37">
              <w:rPr>
                <w:noProof/>
                <w:webHidden/>
              </w:rPr>
              <w:tab/>
            </w:r>
            <w:r w:rsidR="00947A37">
              <w:rPr>
                <w:noProof/>
                <w:webHidden/>
              </w:rPr>
              <w:fldChar w:fldCharType="begin"/>
            </w:r>
            <w:r w:rsidR="00947A37">
              <w:rPr>
                <w:noProof/>
                <w:webHidden/>
              </w:rPr>
              <w:instrText xml:space="preserve"> PAGEREF _Toc165928712 \h </w:instrText>
            </w:r>
            <w:r w:rsidR="00947A37">
              <w:rPr>
                <w:noProof/>
                <w:webHidden/>
              </w:rPr>
            </w:r>
            <w:r w:rsidR="00947A37">
              <w:rPr>
                <w:noProof/>
                <w:webHidden/>
              </w:rPr>
              <w:fldChar w:fldCharType="separate"/>
            </w:r>
            <w:r w:rsidR="00947A37">
              <w:rPr>
                <w:noProof/>
                <w:webHidden/>
              </w:rPr>
              <w:t>3</w:t>
            </w:r>
            <w:r w:rsidR="00947A37">
              <w:rPr>
                <w:noProof/>
                <w:webHidden/>
              </w:rPr>
              <w:fldChar w:fldCharType="end"/>
            </w:r>
          </w:hyperlink>
        </w:p>
        <w:p w14:paraId="67FB91DC" w14:textId="565303AB" w:rsidR="00947A37" w:rsidRDefault="00000000">
          <w:pPr>
            <w:pStyle w:val="TDC1"/>
            <w:tabs>
              <w:tab w:val="right" w:leader="dot" w:pos="8494"/>
            </w:tabs>
            <w:rPr>
              <w:rFonts w:cstheme="minorBidi"/>
              <w:noProof/>
              <w:kern w:val="2"/>
              <w:sz w:val="24"/>
              <w:szCs w:val="24"/>
              <w14:ligatures w14:val="standardContextual"/>
            </w:rPr>
          </w:pPr>
          <w:hyperlink w:anchor="_Toc165928713" w:history="1">
            <w:r w:rsidR="00947A37" w:rsidRPr="00C1611D">
              <w:rPr>
                <w:rStyle w:val="Hipervnculo"/>
                <w:noProof/>
              </w:rPr>
              <w:t>Propuesta del proyecto</w:t>
            </w:r>
            <w:r w:rsidR="00947A37">
              <w:rPr>
                <w:noProof/>
                <w:webHidden/>
              </w:rPr>
              <w:tab/>
            </w:r>
            <w:r w:rsidR="00947A37">
              <w:rPr>
                <w:noProof/>
                <w:webHidden/>
              </w:rPr>
              <w:fldChar w:fldCharType="begin"/>
            </w:r>
            <w:r w:rsidR="00947A37">
              <w:rPr>
                <w:noProof/>
                <w:webHidden/>
              </w:rPr>
              <w:instrText xml:space="preserve"> PAGEREF _Toc165928713 \h </w:instrText>
            </w:r>
            <w:r w:rsidR="00947A37">
              <w:rPr>
                <w:noProof/>
                <w:webHidden/>
              </w:rPr>
            </w:r>
            <w:r w:rsidR="00947A37">
              <w:rPr>
                <w:noProof/>
                <w:webHidden/>
              </w:rPr>
              <w:fldChar w:fldCharType="separate"/>
            </w:r>
            <w:r w:rsidR="00947A37">
              <w:rPr>
                <w:noProof/>
                <w:webHidden/>
              </w:rPr>
              <w:t>3</w:t>
            </w:r>
            <w:r w:rsidR="00947A37">
              <w:rPr>
                <w:noProof/>
                <w:webHidden/>
              </w:rPr>
              <w:fldChar w:fldCharType="end"/>
            </w:r>
          </w:hyperlink>
        </w:p>
        <w:p w14:paraId="39178D39" w14:textId="5AC833E5" w:rsidR="00947A37" w:rsidRDefault="00000000">
          <w:pPr>
            <w:pStyle w:val="TDC1"/>
            <w:tabs>
              <w:tab w:val="right" w:leader="dot" w:pos="8494"/>
            </w:tabs>
            <w:rPr>
              <w:rFonts w:cstheme="minorBidi"/>
              <w:noProof/>
              <w:kern w:val="2"/>
              <w:sz w:val="24"/>
              <w:szCs w:val="24"/>
              <w14:ligatures w14:val="standardContextual"/>
            </w:rPr>
          </w:pPr>
          <w:hyperlink w:anchor="_Toc165928714" w:history="1">
            <w:r w:rsidR="00947A37" w:rsidRPr="00C1611D">
              <w:rPr>
                <w:rStyle w:val="Hipervnculo"/>
                <w:noProof/>
              </w:rPr>
              <w:t>Público y objetivo</w:t>
            </w:r>
            <w:r w:rsidR="00947A37">
              <w:rPr>
                <w:noProof/>
                <w:webHidden/>
              </w:rPr>
              <w:tab/>
            </w:r>
            <w:r w:rsidR="00947A37">
              <w:rPr>
                <w:noProof/>
                <w:webHidden/>
              </w:rPr>
              <w:fldChar w:fldCharType="begin"/>
            </w:r>
            <w:r w:rsidR="00947A37">
              <w:rPr>
                <w:noProof/>
                <w:webHidden/>
              </w:rPr>
              <w:instrText xml:space="preserve"> PAGEREF _Toc165928714 \h </w:instrText>
            </w:r>
            <w:r w:rsidR="00947A37">
              <w:rPr>
                <w:noProof/>
                <w:webHidden/>
              </w:rPr>
            </w:r>
            <w:r w:rsidR="00947A37">
              <w:rPr>
                <w:noProof/>
                <w:webHidden/>
              </w:rPr>
              <w:fldChar w:fldCharType="separate"/>
            </w:r>
            <w:r w:rsidR="00947A37">
              <w:rPr>
                <w:noProof/>
                <w:webHidden/>
              </w:rPr>
              <w:t>4</w:t>
            </w:r>
            <w:r w:rsidR="00947A37">
              <w:rPr>
                <w:noProof/>
                <w:webHidden/>
              </w:rPr>
              <w:fldChar w:fldCharType="end"/>
            </w:r>
          </w:hyperlink>
        </w:p>
        <w:p w14:paraId="5791978D" w14:textId="1DCE6960" w:rsidR="00947A37" w:rsidRDefault="00000000">
          <w:pPr>
            <w:pStyle w:val="TDC1"/>
            <w:tabs>
              <w:tab w:val="right" w:leader="dot" w:pos="8494"/>
            </w:tabs>
            <w:rPr>
              <w:rFonts w:cstheme="minorBidi"/>
              <w:noProof/>
              <w:kern w:val="2"/>
              <w:sz w:val="24"/>
              <w:szCs w:val="24"/>
              <w14:ligatures w14:val="standardContextual"/>
            </w:rPr>
          </w:pPr>
          <w:hyperlink w:anchor="_Toc165928715" w:history="1">
            <w:r w:rsidR="00947A37" w:rsidRPr="00C1611D">
              <w:rPr>
                <w:rStyle w:val="Hipervnculo"/>
                <w:noProof/>
              </w:rPr>
              <w:t>Estudio de mercado</w:t>
            </w:r>
            <w:r w:rsidR="00947A37">
              <w:rPr>
                <w:noProof/>
                <w:webHidden/>
              </w:rPr>
              <w:tab/>
            </w:r>
            <w:r w:rsidR="00947A37">
              <w:rPr>
                <w:noProof/>
                <w:webHidden/>
              </w:rPr>
              <w:fldChar w:fldCharType="begin"/>
            </w:r>
            <w:r w:rsidR="00947A37">
              <w:rPr>
                <w:noProof/>
                <w:webHidden/>
              </w:rPr>
              <w:instrText xml:space="preserve"> PAGEREF _Toc165928715 \h </w:instrText>
            </w:r>
            <w:r w:rsidR="00947A37">
              <w:rPr>
                <w:noProof/>
                <w:webHidden/>
              </w:rPr>
            </w:r>
            <w:r w:rsidR="00947A37">
              <w:rPr>
                <w:noProof/>
                <w:webHidden/>
              </w:rPr>
              <w:fldChar w:fldCharType="separate"/>
            </w:r>
            <w:r w:rsidR="00947A37">
              <w:rPr>
                <w:noProof/>
                <w:webHidden/>
              </w:rPr>
              <w:t>5</w:t>
            </w:r>
            <w:r w:rsidR="00947A37">
              <w:rPr>
                <w:noProof/>
                <w:webHidden/>
              </w:rPr>
              <w:fldChar w:fldCharType="end"/>
            </w:r>
          </w:hyperlink>
        </w:p>
        <w:p w14:paraId="076FDFE2" w14:textId="68412099" w:rsidR="00947A37" w:rsidRDefault="00000000">
          <w:pPr>
            <w:pStyle w:val="TDC1"/>
            <w:tabs>
              <w:tab w:val="right" w:leader="dot" w:pos="8494"/>
            </w:tabs>
            <w:rPr>
              <w:rFonts w:cstheme="minorBidi"/>
              <w:noProof/>
              <w:kern w:val="2"/>
              <w:sz w:val="24"/>
              <w:szCs w:val="24"/>
              <w14:ligatures w14:val="standardContextual"/>
            </w:rPr>
          </w:pPr>
          <w:hyperlink w:anchor="_Toc165928716" w:history="1">
            <w:r w:rsidR="00947A37" w:rsidRPr="00C1611D">
              <w:rPr>
                <w:rStyle w:val="Hipervnculo"/>
                <w:noProof/>
              </w:rPr>
              <w:t>Metodología usada</w:t>
            </w:r>
            <w:r w:rsidR="00947A37">
              <w:rPr>
                <w:noProof/>
                <w:webHidden/>
              </w:rPr>
              <w:tab/>
            </w:r>
            <w:r w:rsidR="00947A37">
              <w:rPr>
                <w:noProof/>
                <w:webHidden/>
              </w:rPr>
              <w:fldChar w:fldCharType="begin"/>
            </w:r>
            <w:r w:rsidR="00947A37">
              <w:rPr>
                <w:noProof/>
                <w:webHidden/>
              </w:rPr>
              <w:instrText xml:space="preserve"> PAGEREF _Toc165928716 \h </w:instrText>
            </w:r>
            <w:r w:rsidR="00947A37">
              <w:rPr>
                <w:noProof/>
                <w:webHidden/>
              </w:rPr>
            </w:r>
            <w:r w:rsidR="00947A37">
              <w:rPr>
                <w:noProof/>
                <w:webHidden/>
              </w:rPr>
              <w:fldChar w:fldCharType="separate"/>
            </w:r>
            <w:r w:rsidR="00947A37">
              <w:rPr>
                <w:noProof/>
                <w:webHidden/>
              </w:rPr>
              <w:t>5</w:t>
            </w:r>
            <w:r w:rsidR="00947A37">
              <w:rPr>
                <w:noProof/>
                <w:webHidden/>
              </w:rPr>
              <w:fldChar w:fldCharType="end"/>
            </w:r>
          </w:hyperlink>
        </w:p>
        <w:p w14:paraId="69EC848A" w14:textId="331AAFDC" w:rsidR="00947A37" w:rsidRDefault="00000000">
          <w:pPr>
            <w:pStyle w:val="TDC1"/>
            <w:tabs>
              <w:tab w:val="right" w:leader="dot" w:pos="8494"/>
            </w:tabs>
            <w:rPr>
              <w:rFonts w:cstheme="minorBidi"/>
              <w:noProof/>
              <w:kern w:val="2"/>
              <w:sz w:val="24"/>
              <w:szCs w:val="24"/>
              <w14:ligatures w14:val="standardContextual"/>
            </w:rPr>
          </w:pPr>
          <w:hyperlink w:anchor="_Toc165928717" w:history="1">
            <w:r w:rsidR="00947A37" w:rsidRPr="00C1611D">
              <w:rPr>
                <w:rStyle w:val="Hipervnculo"/>
                <w:noProof/>
              </w:rPr>
              <w:t>Tecnologías utilizadas</w:t>
            </w:r>
            <w:r w:rsidR="00947A37">
              <w:rPr>
                <w:noProof/>
                <w:webHidden/>
              </w:rPr>
              <w:tab/>
            </w:r>
            <w:r w:rsidR="00947A37">
              <w:rPr>
                <w:noProof/>
                <w:webHidden/>
              </w:rPr>
              <w:fldChar w:fldCharType="begin"/>
            </w:r>
            <w:r w:rsidR="00947A37">
              <w:rPr>
                <w:noProof/>
                <w:webHidden/>
              </w:rPr>
              <w:instrText xml:space="preserve"> PAGEREF _Toc165928717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1A59F1D" w14:textId="654683DF" w:rsidR="00947A37" w:rsidRDefault="00000000">
          <w:pPr>
            <w:pStyle w:val="TDC2"/>
            <w:tabs>
              <w:tab w:val="right" w:leader="dot" w:pos="8494"/>
            </w:tabs>
            <w:rPr>
              <w:rFonts w:cstheme="minorBidi"/>
              <w:noProof/>
              <w:kern w:val="2"/>
              <w:sz w:val="24"/>
              <w:szCs w:val="24"/>
              <w14:ligatures w14:val="standardContextual"/>
            </w:rPr>
          </w:pPr>
          <w:hyperlink w:anchor="_Toc165928718" w:history="1">
            <w:r w:rsidR="00947A37" w:rsidRPr="00C1611D">
              <w:rPr>
                <w:rStyle w:val="Hipervnculo"/>
                <w:noProof/>
              </w:rPr>
              <w:t>Base de datos</w:t>
            </w:r>
            <w:r w:rsidR="00947A37">
              <w:rPr>
                <w:noProof/>
                <w:webHidden/>
              </w:rPr>
              <w:tab/>
            </w:r>
            <w:r w:rsidR="00947A37">
              <w:rPr>
                <w:noProof/>
                <w:webHidden/>
              </w:rPr>
              <w:fldChar w:fldCharType="begin"/>
            </w:r>
            <w:r w:rsidR="00947A37">
              <w:rPr>
                <w:noProof/>
                <w:webHidden/>
              </w:rPr>
              <w:instrText xml:space="preserve"> PAGEREF _Toc165928718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9D5F47A" w14:textId="3B1E6E74" w:rsidR="00947A37" w:rsidRDefault="00000000">
          <w:pPr>
            <w:pStyle w:val="TDC2"/>
            <w:tabs>
              <w:tab w:val="right" w:leader="dot" w:pos="8494"/>
            </w:tabs>
            <w:rPr>
              <w:rFonts w:cstheme="minorBidi"/>
              <w:noProof/>
              <w:kern w:val="2"/>
              <w:sz w:val="24"/>
              <w:szCs w:val="24"/>
              <w14:ligatures w14:val="standardContextual"/>
            </w:rPr>
          </w:pPr>
          <w:hyperlink w:anchor="_Toc165928719" w:history="1">
            <w:r w:rsidR="00947A37" w:rsidRPr="00C1611D">
              <w:rPr>
                <w:rStyle w:val="Hipervnculo"/>
                <w:noProof/>
              </w:rPr>
              <w:t>Back-End: API</w:t>
            </w:r>
            <w:r w:rsidR="00947A37">
              <w:rPr>
                <w:noProof/>
                <w:webHidden/>
              </w:rPr>
              <w:tab/>
            </w:r>
            <w:r w:rsidR="00947A37">
              <w:rPr>
                <w:noProof/>
                <w:webHidden/>
              </w:rPr>
              <w:fldChar w:fldCharType="begin"/>
            </w:r>
            <w:r w:rsidR="00947A37">
              <w:rPr>
                <w:noProof/>
                <w:webHidden/>
              </w:rPr>
              <w:instrText xml:space="preserve"> PAGEREF _Toc165928719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6010B719" w14:textId="792903EB" w:rsidR="00947A37" w:rsidRDefault="00000000">
          <w:pPr>
            <w:pStyle w:val="TDC2"/>
            <w:tabs>
              <w:tab w:val="right" w:leader="dot" w:pos="8494"/>
            </w:tabs>
            <w:rPr>
              <w:rFonts w:cstheme="minorBidi"/>
              <w:noProof/>
              <w:kern w:val="2"/>
              <w:sz w:val="24"/>
              <w:szCs w:val="24"/>
              <w14:ligatures w14:val="standardContextual"/>
            </w:rPr>
          </w:pPr>
          <w:hyperlink w:anchor="_Toc165928720" w:history="1">
            <w:r w:rsidR="00947A37" w:rsidRPr="00C1611D">
              <w:rPr>
                <w:rStyle w:val="Hipervnculo"/>
                <w:noProof/>
              </w:rPr>
              <w:t>Front End: Diseño</w:t>
            </w:r>
            <w:r w:rsidR="00947A37">
              <w:rPr>
                <w:noProof/>
                <w:webHidden/>
              </w:rPr>
              <w:tab/>
            </w:r>
            <w:r w:rsidR="00947A37">
              <w:rPr>
                <w:noProof/>
                <w:webHidden/>
              </w:rPr>
              <w:fldChar w:fldCharType="begin"/>
            </w:r>
            <w:r w:rsidR="00947A37">
              <w:rPr>
                <w:noProof/>
                <w:webHidden/>
              </w:rPr>
              <w:instrText xml:space="preserve"> PAGEREF _Toc165928720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7C4D1E8F" w14:textId="45EF7207" w:rsidR="00947A37" w:rsidRDefault="00000000">
          <w:pPr>
            <w:pStyle w:val="TDC2"/>
            <w:tabs>
              <w:tab w:val="right" w:leader="dot" w:pos="8494"/>
            </w:tabs>
            <w:rPr>
              <w:rFonts w:cstheme="minorBidi"/>
              <w:noProof/>
              <w:kern w:val="2"/>
              <w:sz w:val="24"/>
              <w:szCs w:val="24"/>
              <w14:ligatures w14:val="standardContextual"/>
            </w:rPr>
          </w:pPr>
          <w:hyperlink w:anchor="_Toc165928721" w:history="1">
            <w:r w:rsidR="00947A37" w:rsidRPr="00C1611D">
              <w:rPr>
                <w:rStyle w:val="Hipervnculo"/>
                <w:noProof/>
              </w:rPr>
              <w:t>Front End: Interactividad</w:t>
            </w:r>
            <w:r w:rsidR="00947A37">
              <w:rPr>
                <w:noProof/>
                <w:webHidden/>
              </w:rPr>
              <w:tab/>
            </w:r>
            <w:r w:rsidR="00947A37">
              <w:rPr>
                <w:noProof/>
                <w:webHidden/>
              </w:rPr>
              <w:fldChar w:fldCharType="begin"/>
            </w:r>
            <w:r w:rsidR="00947A37">
              <w:rPr>
                <w:noProof/>
                <w:webHidden/>
              </w:rPr>
              <w:instrText xml:space="preserve"> PAGEREF _Toc165928721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59A440B" w14:textId="1E567F2A" w:rsidR="00947A37" w:rsidRDefault="00000000">
          <w:pPr>
            <w:pStyle w:val="TDC1"/>
            <w:tabs>
              <w:tab w:val="right" w:leader="dot" w:pos="8494"/>
            </w:tabs>
            <w:rPr>
              <w:rFonts w:cstheme="minorBidi"/>
              <w:noProof/>
              <w:kern w:val="2"/>
              <w:sz w:val="24"/>
              <w:szCs w:val="24"/>
              <w14:ligatures w14:val="standardContextual"/>
            </w:rPr>
          </w:pPr>
          <w:hyperlink w:anchor="_Toc165928722" w:history="1">
            <w:r w:rsidR="00947A37" w:rsidRPr="00C1611D">
              <w:rPr>
                <w:rStyle w:val="Hipervnculo"/>
                <w:noProof/>
              </w:rPr>
              <w:t>Diario de proyecto</w:t>
            </w:r>
            <w:r w:rsidR="00947A37">
              <w:rPr>
                <w:noProof/>
                <w:webHidden/>
              </w:rPr>
              <w:tab/>
            </w:r>
            <w:r w:rsidR="00947A37">
              <w:rPr>
                <w:noProof/>
                <w:webHidden/>
              </w:rPr>
              <w:fldChar w:fldCharType="begin"/>
            </w:r>
            <w:r w:rsidR="00947A37">
              <w:rPr>
                <w:noProof/>
                <w:webHidden/>
              </w:rPr>
              <w:instrText xml:space="preserve"> PAGEREF _Toc165928722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7A3129A4" w14:textId="646DE93E" w:rsidR="00947A37" w:rsidRDefault="00000000">
          <w:pPr>
            <w:pStyle w:val="TDC2"/>
            <w:tabs>
              <w:tab w:val="right" w:leader="dot" w:pos="8494"/>
            </w:tabs>
            <w:rPr>
              <w:rFonts w:cstheme="minorBidi"/>
              <w:noProof/>
              <w:kern w:val="2"/>
              <w:sz w:val="24"/>
              <w:szCs w:val="24"/>
              <w14:ligatures w14:val="standardContextual"/>
            </w:rPr>
          </w:pPr>
          <w:hyperlink w:anchor="_Toc165928723" w:history="1">
            <w:r w:rsidR="00947A37" w:rsidRPr="00C1611D">
              <w:rPr>
                <w:rStyle w:val="Hipervnculo"/>
                <w:noProof/>
              </w:rPr>
              <w:t>Inicio del Proyecto: 20/03/2024 – 23/03/2024</w:t>
            </w:r>
            <w:r w:rsidR="00947A37">
              <w:rPr>
                <w:noProof/>
                <w:webHidden/>
              </w:rPr>
              <w:tab/>
            </w:r>
            <w:r w:rsidR="00947A37">
              <w:rPr>
                <w:noProof/>
                <w:webHidden/>
              </w:rPr>
              <w:fldChar w:fldCharType="begin"/>
            </w:r>
            <w:r w:rsidR="00947A37">
              <w:rPr>
                <w:noProof/>
                <w:webHidden/>
              </w:rPr>
              <w:instrText xml:space="preserve"> PAGEREF _Toc165928723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4B177C01" w14:textId="6F51B50B" w:rsidR="00947A37" w:rsidRDefault="00000000">
          <w:pPr>
            <w:pStyle w:val="TDC2"/>
            <w:tabs>
              <w:tab w:val="right" w:leader="dot" w:pos="8494"/>
            </w:tabs>
            <w:rPr>
              <w:rFonts w:cstheme="minorBidi"/>
              <w:noProof/>
              <w:kern w:val="2"/>
              <w:sz w:val="24"/>
              <w:szCs w:val="24"/>
              <w14:ligatures w14:val="standardContextual"/>
            </w:rPr>
          </w:pPr>
          <w:hyperlink w:anchor="_Toc165928724" w:history="1">
            <w:r w:rsidR="00947A37" w:rsidRPr="00C1611D">
              <w:rPr>
                <w:rStyle w:val="Hipervnculo"/>
                <w:noProof/>
              </w:rPr>
              <w:t>Desarrollo y Base de Datos: 24/03/2024</w:t>
            </w:r>
            <w:r w:rsidR="00947A37">
              <w:rPr>
                <w:noProof/>
                <w:webHidden/>
              </w:rPr>
              <w:tab/>
            </w:r>
            <w:r w:rsidR="00947A37">
              <w:rPr>
                <w:noProof/>
                <w:webHidden/>
              </w:rPr>
              <w:fldChar w:fldCharType="begin"/>
            </w:r>
            <w:r w:rsidR="00947A37">
              <w:rPr>
                <w:noProof/>
                <w:webHidden/>
              </w:rPr>
              <w:instrText xml:space="preserve"> PAGEREF _Toc165928724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5EFCFCEA" w14:textId="7F729F71" w:rsidR="00947A37" w:rsidRDefault="00000000">
          <w:pPr>
            <w:pStyle w:val="TDC2"/>
            <w:tabs>
              <w:tab w:val="right" w:leader="dot" w:pos="8494"/>
            </w:tabs>
            <w:rPr>
              <w:rFonts w:cstheme="minorBidi"/>
              <w:noProof/>
              <w:kern w:val="2"/>
              <w:sz w:val="24"/>
              <w:szCs w:val="24"/>
              <w14:ligatures w14:val="standardContextual"/>
            </w:rPr>
          </w:pPr>
          <w:hyperlink w:anchor="_Toc165928725" w:history="1">
            <w:r w:rsidR="00947A37" w:rsidRPr="00C1611D">
              <w:rPr>
                <w:rStyle w:val="Hipervnculo"/>
                <w:noProof/>
              </w:rPr>
              <w:t>Profundizando en el diseño: 02/04/2024 - 07/04/2024</w:t>
            </w:r>
            <w:r w:rsidR="00947A37">
              <w:rPr>
                <w:noProof/>
                <w:webHidden/>
              </w:rPr>
              <w:tab/>
            </w:r>
            <w:r w:rsidR="00947A37">
              <w:rPr>
                <w:noProof/>
                <w:webHidden/>
              </w:rPr>
              <w:fldChar w:fldCharType="begin"/>
            </w:r>
            <w:r w:rsidR="00947A37">
              <w:rPr>
                <w:noProof/>
                <w:webHidden/>
              </w:rPr>
              <w:instrText xml:space="preserve"> PAGEREF _Toc165928725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2A7F92F2" w14:textId="34EC1919" w:rsidR="00947A37" w:rsidRDefault="00000000">
          <w:pPr>
            <w:pStyle w:val="TDC2"/>
            <w:tabs>
              <w:tab w:val="right" w:leader="dot" w:pos="8494"/>
            </w:tabs>
            <w:rPr>
              <w:rFonts w:cstheme="minorBidi"/>
              <w:noProof/>
              <w:kern w:val="2"/>
              <w:sz w:val="24"/>
              <w:szCs w:val="24"/>
              <w14:ligatures w14:val="standardContextual"/>
            </w:rPr>
          </w:pPr>
          <w:hyperlink w:anchor="_Toc165928726" w:history="1">
            <w:r w:rsidR="00947A37" w:rsidRPr="00C1611D">
              <w:rPr>
                <w:rStyle w:val="Hipervnculo"/>
                <w:noProof/>
              </w:rPr>
              <w:t>Primer Sprint: 09/04/2024</w:t>
            </w:r>
            <w:r w:rsidR="00947A37">
              <w:rPr>
                <w:noProof/>
                <w:webHidden/>
              </w:rPr>
              <w:tab/>
            </w:r>
            <w:r w:rsidR="00947A37">
              <w:rPr>
                <w:noProof/>
                <w:webHidden/>
              </w:rPr>
              <w:fldChar w:fldCharType="begin"/>
            </w:r>
            <w:r w:rsidR="00947A37">
              <w:rPr>
                <w:noProof/>
                <w:webHidden/>
              </w:rPr>
              <w:instrText xml:space="preserve"> PAGEREF _Toc165928726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7B352401" w14:textId="6B642534" w:rsidR="00947A37" w:rsidRDefault="00000000">
          <w:pPr>
            <w:pStyle w:val="TDC2"/>
            <w:tabs>
              <w:tab w:val="right" w:leader="dot" w:pos="8494"/>
            </w:tabs>
            <w:rPr>
              <w:rFonts w:cstheme="minorBidi"/>
              <w:noProof/>
              <w:kern w:val="2"/>
              <w:sz w:val="24"/>
              <w:szCs w:val="24"/>
              <w14:ligatures w14:val="standardContextual"/>
            </w:rPr>
          </w:pPr>
          <w:hyperlink w:anchor="_Toc165928727" w:history="1">
            <w:r w:rsidR="00947A37" w:rsidRPr="00C1611D">
              <w:rPr>
                <w:rStyle w:val="Hipervnculo"/>
                <w:noProof/>
              </w:rPr>
              <w:t>Proyecto API I: 20/04/2024</w:t>
            </w:r>
            <w:r w:rsidR="00947A37">
              <w:rPr>
                <w:noProof/>
                <w:webHidden/>
              </w:rPr>
              <w:tab/>
            </w:r>
            <w:r w:rsidR="00947A37">
              <w:rPr>
                <w:noProof/>
                <w:webHidden/>
              </w:rPr>
              <w:fldChar w:fldCharType="begin"/>
            </w:r>
            <w:r w:rsidR="00947A37">
              <w:rPr>
                <w:noProof/>
                <w:webHidden/>
              </w:rPr>
              <w:instrText xml:space="preserve"> PAGEREF _Toc165928727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40B32F40" w14:textId="17C594DA" w:rsidR="00947A37" w:rsidRDefault="00000000">
          <w:pPr>
            <w:pStyle w:val="TDC2"/>
            <w:tabs>
              <w:tab w:val="right" w:leader="dot" w:pos="8494"/>
            </w:tabs>
            <w:rPr>
              <w:rFonts w:cstheme="minorBidi"/>
              <w:noProof/>
              <w:kern w:val="2"/>
              <w:sz w:val="24"/>
              <w:szCs w:val="24"/>
              <w14:ligatures w14:val="standardContextual"/>
            </w:rPr>
          </w:pPr>
          <w:hyperlink w:anchor="_Toc165928728" w:history="1">
            <w:r w:rsidR="00947A37" w:rsidRPr="00C1611D">
              <w:rPr>
                <w:rStyle w:val="Hipervnculo"/>
                <w:noProof/>
              </w:rPr>
              <w:t>Proyecto API II: 21/04/2024</w:t>
            </w:r>
            <w:r w:rsidR="00947A37">
              <w:rPr>
                <w:noProof/>
                <w:webHidden/>
              </w:rPr>
              <w:tab/>
            </w:r>
            <w:r w:rsidR="00947A37">
              <w:rPr>
                <w:noProof/>
                <w:webHidden/>
              </w:rPr>
              <w:fldChar w:fldCharType="begin"/>
            </w:r>
            <w:r w:rsidR="00947A37">
              <w:rPr>
                <w:noProof/>
                <w:webHidden/>
              </w:rPr>
              <w:instrText xml:space="preserve"> PAGEREF _Toc165928728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352891E0" w14:textId="33486AA8" w:rsidR="00947A37" w:rsidRDefault="00000000">
          <w:pPr>
            <w:pStyle w:val="TDC2"/>
            <w:tabs>
              <w:tab w:val="right" w:leader="dot" w:pos="8494"/>
            </w:tabs>
            <w:rPr>
              <w:rFonts w:cstheme="minorBidi"/>
              <w:noProof/>
              <w:kern w:val="2"/>
              <w:sz w:val="24"/>
              <w:szCs w:val="24"/>
              <w14:ligatures w14:val="standardContextual"/>
            </w:rPr>
          </w:pPr>
          <w:hyperlink w:anchor="_Toc165928729" w:history="1">
            <w:r w:rsidR="00947A37" w:rsidRPr="00C1611D">
              <w:rPr>
                <w:rStyle w:val="Hipervnculo"/>
                <w:noProof/>
              </w:rPr>
              <w:t>Segundo Sprint: 22/04/2024</w:t>
            </w:r>
            <w:r w:rsidR="00947A37">
              <w:rPr>
                <w:noProof/>
                <w:webHidden/>
              </w:rPr>
              <w:tab/>
            </w:r>
            <w:r w:rsidR="00947A37">
              <w:rPr>
                <w:noProof/>
                <w:webHidden/>
              </w:rPr>
              <w:fldChar w:fldCharType="begin"/>
            </w:r>
            <w:r w:rsidR="00947A37">
              <w:rPr>
                <w:noProof/>
                <w:webHidden/>
              </w:rPr>
              <w:instrText xml:space="preserve"> PAGEREF _Toc165928729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7071203B" w14:textId="0959D5BB" w:rsidR="00947A37" w:rsidRDefault="00000000">
          <w:pPr>
            <w:pStyle w:val="TDC2"/>
            <w:tabs>
              <w:tab w:val="right" w:leader="dot" w:pos="8494"/>
            </w:tabs>
            <w:rPr>
              <w:rFonts w:cstheme="minorBidi"/>
              <w:noProof/>
              <w:kern w:val="2"/>
              <w:sz w:val="24"/>
              <w:szCs w:val="24"/>
              <w14:ligatures w14:val="standardContextual"/>
            </w:rPr>
          </w:pPr>
          <w:hyperlink w:anchor="_Toc165928730" w:history="1">
            <w:r w:rsidR="00947A37" w:rsidRPr="00C1611D">
              <w:rPr>
                <w:rStyle w:val="Hipervnculo"/>
                <w:noProof/>
              </w:rPr>
              <w:t>La memoria I: 25/04/2024</w:t>
            </w:r>
            <w:r w:rsidR="00947A37">
              <w:rPr>
                <w:noProof/>
                <w:webHidden/>
              </w:rPr>
              <w:tab/>
            </w:r>
            <w:r w:rsidR="00947A37">
              <w:rPr>
                <w:noProof/>
                <w:webHidden/>
              </w:rPr>
              <w:fldChar w:fldCharType="begin"/>
            </w:r>
            <w:r w:rsidR="00947A37">
              <w:rPr>
                <w:noProof/>
                <w:webHidden/>
              </w:rPr>
              <w:instrText xml:space="preserve"> PAGEREF _Toc165928730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3EEE59D1" w14:textId="781FE20E" w:rsidR="00947A37" w:rsidRDefault="00000000">
          <w:pPr>
            <w:pStyle w:val="TDC2"/>
            <w:tabs>
              <w:tab w:val="right" w:leader="dot" w:pos="8494"/>
            </w:tabs>
            <w:rPr>
              <w:rFonts w:cstheme="minorBidi"/>
              <w:noProof/>
              <w:kern w:val="2"/>
              <w:sz w:val="24"/>
              <w:szCs w:val="24"/>
              <w14:ligatures w14:val="standardContextual"/>
            </w:rPr>
          </w:pPr>
          <w:hyperlink w:anchor="_Toc165928731" w:history="1">
            <w:r w:rsidR="00947A37" w:rsidRPr="00C1611D">
              <w:rPr>
                <w:rStyle w:val="Hipervnculo"/>
                <w:noProof/>
              </w:rPr>
              <w:t>Creado proyecto Angular: 28/04/2024</w:t>
            </w:r>
            <w:r w:rsidR="00947A37">
              <w:rPr>
                <w:noProof/>
                <w:webHidden/>
              </w:rPr>
              <w:tab/>
            </w:r>
            <w:r w:rsidR="00947A37">
              <w:rPr>
                <w:noProof/>
                <w:webHidden/>
              </w:rPr>
              <w:fldChar w:fldCharType="begin"/>
            </w:r>
            <w:r w:rsidR="00947A37">
              <w:rPr>
                <w:noProof/>
                <w:webHidden/>
              </w:rPr>
              <w:instrText xml:space="preserve"> PAGEREF _Toc165928731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58F86D6F" w14:textId="63250988" w:rsidR="00947A37" w:rsidRDefault="00000000">
          <w:pPr>
            <w:pStyle w:val="TDC2"/>
            <w:tabs>
              <w:tab w:val="right" w:leader="dot" w:pos="8494"/>
            </w:tabs>
            <w:rPr>
              <w:rFonts w:cstheme="minorBidi"/>
              <w:noProof/>
              <w:kern w:val="2"/>
              <w:sz w:val="24"/>
              <w:szCs w:val="24"/>
              <w14:ligatures w14:val="standardContextual"/>
            </w:rPr>
          </w:pPr>
          <w:hyperlink w:anchor="_Toc165928732" w:history="1">
            <w:r w:rsidR="00947A37" w:rsidRPr="00C1611D">
              <w:rPr>
                <w:rStyle w:val="Hipervnculo"/>
                <w:noProof/>
              </w:rPr>
              <w:t>Creado proyecto Angular: 01/05/2024</w:t>
            </w:r>
            <w:r w:rsidR="00947A37">
              <w:rPr>
                <w:noProof/>
                <w:webHidden/>
              </w:rPr>
              <w:tab/>
            </w:r>
            <w:r w:rsidR="00947A37">
              <w:rPr>
                <w:noProof/>
                <w:webHidden/>
              </w:rPr>
              <w:fldChar w:fldCharType="begin"/>
            </w:r>
            <w:r w:rsidR="00947A37">
              <w:rPr>
                <w:noProof/>
                <w:webHidden/>
              </w:rPr>
              <w:instrText xml:space="preserve"> PAGEREF _Toc165928732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4D8B123E" w14:textId="48750845" w:rsidR="00947A37" w:rsidRDefault="00000000">
          <w:pPr>
            <w:pStyle w:val="TDC2"/>
            <w:tabs>
              <w:tab w:val="right" w:leader="dot" w:pos="8494"/>
            </w:tabs>
            <w:rPr>
              <w:rFonts w:cstheme="minorBidi"/>
              <w:noProof/>
              <w:kern w:val="2"/>
              <w:sz w:val="24"/>
              <w:szCs w:val="24"/>
              <w14:ligatures w14:val="standardContextual"/>
            </w:rPr>
          </w:pPr>
          <w:hyperlink w:anchor="_Toc165928733" w:history="1">
            <w:r w:rsidR="00947A37" w:rsidRPr="00C1611D">
              <w:rPr>
                <w:rStyle w:val="Hipervnculo"/>
                <w:noProof/>
              </w:rPr>
              <w:t>Securizando proyecto Angular: 03/05/2024</w:t>
            </w:r>
            <w:r w:rsidR="00947A37">
              <w:rPr>
                <w:noProof/>
                <w:webHidden/>
              </w:rPr>
              <w:tab/>
            </w:r>
            <w:r w:rsidR="00947A37">
              <w:rPr>
                <w:noProof/>
                <w:webHidden/>
              </w:rPr>
              <w:fldChar w:fldCharType="begin"/>
            </w:r>
            <w:r w:rsidR="00947A37">
              <w:rPr>
                <w:noProof/>
                <w:webHidden/>
              </w:rPr>
              <w:instrText xml:space="preserve"> PAGEREF _Toc165928733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6B47A2F9" w14:textId="45AB1896" w:rsidR="00947A37" w:rsidRDefault="00000000">
          <w:pPr>
            <w:pStyle w:val="TDC2"/>
            <w:tabs>
              <w:tab w:val="right" w:leader="dot" w:pos="8494"/>
            </w:tabs>
            <w:rPr>
              <w:rFonts w:cstheme="minorBidi"/>
              <w:noProof/>
              <w:kern w:val="2"/>
              <w:sz w:val="24"/>
              <w:szCs w:val="24"/>
              <w14:ligatures w14:val="standardContextual"/>
            </w:rPr>
          </w:pPr>
          <w:hyperlink w:anchor="_Toc165928734" w:history="1">
            <w:r w:rsidR="00947A37" w:rsidRPr="00C1611D">
              <w:rPr>
                <w:rStyle w:val="Hipervnculo"/>
                <w:noProof/>
              </w:rPr>
              <w:t>Creando Header y Footer: 06/05/2024</w:t>
            </w:r>
            <w:r w:rsidR="00947A37">
              <w:rPr>
                <w:noProof/>
                <w:webHidden/>
              </w:rPr>
              <w:tab/>
            </w:r>
            <w:r w:rsidR="00947A37">
              <w:rPr>
                <w:noProof/>
                <w:webHidden/>
              </w:rPr>
              <w:fldChar w:fldCharType="begin"/>
            </w:r>
            <w:r w:rsidR="00947A37">
              <w:rPr>
                <w:noProof/>
                <w:webHidden/>
              </w:rPr>
              <w:instrText xml:space="preserve"> PAGEREF _Toc165928734 \h </w:instrText>
            </w:r>
            <w:r w:rsidR="00947A37">
              <w:rPr>
                <w:noProof/>
                <w:webHidden/>
              </w:rPr>
            </w:r>
            <w:r w:rsidR="00947A37">
              <w:rPr>
                <w:noProof/>
                <w:webHidden/>
              </w:rPr>
              <w:fldChar w:fldCharType="separate"/>
            </w:r>
            <w:r w:rsidR="00947A37">
              <w:rPr>
                <w:noProof/>
                <w:webHidden/>
              </w:rPr>
              <w:t>9</w:t>
            </w:r>
            <w:r w:rsidR="00947A37">
              <w:rPr>
                <w:noProof/>
                <w:webHidden/>
              </w:rPr>
              <w:fldChar w:fldCharType="end"/>
            </w:r>
          </w:hyperlink>
        </w:p>
        <w:p w14:paraId="707BEDA9" w14:textId="36440B1E"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Default="00246BB4" w:rsidP="00246BB4">
      <w:pPr>
        <w:pStyle w:val="Ttulo1"/>
      </w:pPr>
      <w:bookmarkStart w:id="28" w:name="_Toc165928712"/>
      <w:r w:rsidRPr="00246BB4">
        <w:rPr>
          <w:noProof/>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246BB4">
        <w:t>¿Qué es Memigo?</w:t>
      </w:r>
      <w:bookmarkEnd w:id="28"/>
    </w:p>
    <w:p w14:paraId="4B7441EC" w14:textId="41124967" w:rsidR="00246BB4" w:rsidRDefault="00246BB4" w:rsidP="00246BB4">
      <w:pPr>
        <w:jc w:val="both"/>
      </w:pPr>
      <w:r w:rsidRPr="00246BB4">
        <w:rPr>
          <w:b/>
          <w:bCs/>
        </w:rPr>
        <w:t>Memigo</w:t>
      </w:r>
      <w: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r w:rsidRPr="00246BB4">
          <w:rPr>
            <w:rStyle w:val="Hipervnculo"/>
            <w:color w:val="0F9ED5" w:themeColor="accent4"/>
          </w:rPr>
          <w:t>CuantoCabron</w:t>
        </w:r>
      </w:hyperlink>
      <w:r w:rsidRPr="00246BB4">
        <w:rPr>
          <w:color w:val="0F9ED5" w:themeColor="accent4"/>
        </w:rPr>
        <w:t xml:space="preserve"> </w:t>
      </w:r>
      <w:r>
        <w:t xml:space="preserve">o </w:t>
      </w:r>
      <w:hyperlink r:id="rId20" w:history="1">
        <w:r w:rsidRPr="00246BB4">
          <w:rPr>
            <w:rStyle w:val="Hipervnculo"/>
            <w:color w:val="0F9ED5" w:themeColor="accent4"/>
          </w:rPr>
          <w:t>CuantaRazon</w:t>
        </w:r>
      </w:hyperlink>
      <w:r>
        <w:t xml:space="preserve">, entre otras. </w:t>
      </w:r>
    </w:p>
    <w:p w14:paraId="4CA8F5FC" w14:textId="404BA7CF" w:rsidR="00246BB4" w:rsidRDefault="00246BB4" w:rsidP="00246BB4">
      <w:pPr>
        <w:jc w:val="both"/>
      </w:pPr>
    </w:p>
    <w:p w14:paraId="15E63EC4" w14:textId="40719FED" w:rsidR="00246BB4" w:rsidRDefault="00246BB4" w:rsidP="00246BB4">
      <w:pPr>
        <w:jc w:val="both"/>
      </w:pPr>
      <w:r w:rsidRPr="00246BB4">
        <w:rPr>
          <w:b/>
          <w:bCs/>
        </w:rPr>
        <w:t>Memigo</w:t>
      </w:r>
      <w:r>
        <w:t xml:space="preserve"> busca insertarse en el mercado como una aplicación sencilla que te permita cumplir ese objetivo: </w:t>
      </w:r>
      <w:r w:rsidRPr="00246BB4">
        <w:rPr>
          <w:b/>
          <w:bCs/>
          <w:i/>
          <w:iCs/>
        </w:rPr>
        <w:t>Crear, Compartir y Descargar</w:t>
      </w:r>
      <w:r>
        <w:t xml:space="preserve"> memes, ya sean los tuyos propios creados con la aplicación o los que más graciosos te parezcan hechos por otros usuarios. </w:t>
      </w:r>
    </w:p>
    <w:p w14:paraId="2A4B9E7E" w14:textId="214A1F88" w:rsidR="00246BB4" w:rsidRDefault="00246BB4" w:rsidP="00246BB4">
      <w:pPr>
        <w:pStyle w:val="Ttulo1"/>
      </w:pPr>
      <w:bookmarkStart w:id="29" w:name="_Toc165928713"/>
      <w:r w:rsidRPr="00246BB4">
        <w:t>Propuesta del proyecto</w:t>
      </w:r>
      <w:bookmarkEnd w:id="29"/>
    </w:p>
    <w:p w14:paraId="2A864CC1" w14:textId="77777777" w:rsidR="00246BB4" w:rsidRDefault="00246BB4" w:rsidP="00246BB4">
      <w:pPr>
        <w:jc w:val="both"/>
      </w:pPr>
      <w:r>
        <w:rPr>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r w:rsidRPr="00DD3DCF">
                              <w:t>Vampire's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r w:rsidRPr="00DD3DCF">
                        <w:t>Vampire's Kiss</w:t>
                      </w:r>
                      <w:r>
                        <w:t xml:space="preserve"> (1968), origen del meme "No me digas."</w:t>
                      </w:r>
                    </w:p>
                  </w:txbxContent>
                </v:textbox>
                <w10:wrap type="tight" anchorx="margin"/>
              </v:shape>
            </w:pict>
          </mc:Fallback>
        </mc:AlternateContent>
      </w:r>
      <w:r>
        <w:rPr>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246BB4">
      <w:pPr>
        <w:jc w:val="both"/>
      </w:pPr>
    </w:p>
    <w:p w14:paraId="4D46AA77" w14:textId="3CEA6576" w:rsidR="00246BB4" w:rsidRDefault="00246BB4" w:rsidP="00246BB4">
      <w:pPr>
        <w:jc w:val="both"/>
      </w:pPr>
      <w:r>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r w:rsidR="0059613E" w:rsidRPr="00246BB4">
          <w:rPr>
            <w:rStyle w:val="Hipervnculo"/>
            <w:color w:val="0F9ED5" w:themeColor="accent4"/>
          </w:rPr>
          <w:t>CuantoCabron</w:t>
        </w:r>
      </w:hyperlink>
      <w:r w:rsidR="0059613E">
        <w:rPr>
          <w:color w:val="0F9ED5" w:themeColor="accent4"/>
        </w:rPr>
        <w:t xml:space="preserve"> </w:t>
      </w:r>
      <w: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9613E">
        <w:rPr>
          <w:b/>
          <w:bCs/>
        </w:rPr>
        <w:t>Twitter, Youtube, Facebook o Instagram</w:t>
      </w:r>
      <w:r>
        <w:t>.</w:t>
      </w:r>
    </w:p>
    <w:p w14:paraId="2F7E72C1" w14:textId="77777777" w:rsidR="00246BB4" w:rsidRDefault="00246BB4" w:rsidP="00246BB4">
      <w:pPr>
        <w:jc w:val="both"/>
      </w:pPr>
    </w:p>
    <w:p w14:paraId="2B06811B" w14:textId="77777777" w:rsidR="00246BB4" w:rsidRDefault="00246BB4" w:rsidP="00246BB4">
      <w:pPr>
        <w:jc w:val="both"/>
      </w:pPr>
      <w:r>
        <w:lastRenderedPageBreak/>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44A8229C" w14:textId="2005C9A7" w:rsidR="00246BB4" w:rsidRDefault="00246BB4" w:rsidP="00246BB4">
      <w:pPr>
        <w:jc w:val="both"/>
      </w:pPr>
      <w: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29DC1809" w14:textId="48DAAD0E" w:rsidR="00246BB4" w:rsidRPr="00246BB4" w:rsidRDefault="00246BB4" w:rsidP="00246BB4">
      <w:pPr>
        <w:pStyle w:val="Ttulo1"/>
      </w:pPr>
      <w:bookmarkStart w:id="30" w:name="_Toc165928714"/>
      <w:r w:rsidRPr="00246BB4">
        <w:t>Público y objetivo</w:t>
      </w:r>
      <w:bookmarkEnd w:id="30"/>
      <w:r w:rsidRPr="00246BB4">
        <w:t xml:space="preserve"> </w:t>
      </w:r>
    </w:p>
    <w:p w14:paraId="3DC8E55C" w14:textId="6C959353" w:rsidR="00246BB4" w:rsidRDefault="00246BB4" w:rsidP="00246BB4">
      <w:pPr>
        <w:jc w:val="both"/>
      </w:pPr>
      <w:r>
        <w:t xml:space="preserve">En el mercado existen muchas </w:t>
      </w:r>
      <w:r w:rsidR="0059613E">
        <w:t>aplicaciones de memes</w:t>
      </w:r>
      <w:r>
        <w:t xml:space="preserve">, y no solo </w:t>
      </w:r>
      <w:r w:rsidR="0059613E">
        <w:t>webs</w:t>
      </w:r>
      <w:r>
        <w:t>, si no también</w:t>
      </w:r>
      <w:r w:rsidR="0059613E">
        <w:t xml:space="preserve"> apps móviles</w:t>
      </w:r>
      <w:r>
        <w:t xml:space="preserve">, y otra decena de programas para crear este contenido multimedia. Es difícil diferenciarse del resto en un mundo tan establecido como es el de los Memes. No obstante, Memigo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w:t>
      </w:r>
    </w:p>
    <w:p w14:paraId="761A0FD9" w14:textId="77777777" w:rsidR="00246BB4" w:rsidRDefault="00246BB4" w:rsidP="00246BB4">
      <w:pPr>
        <w:jc w:val="both"/>
      </w:pPr>
    </w:p>
    <w:p w14:paraId="5F13C8A6" w14:textId="77777777" w:rsidR="00246BB4" w:rsidRDefault="00246BB4" w:rsidP="00246BB4">
      <w:pPr>
        <w:jc w:val="both"/>
      </w:pPr>
      <w:r>
        <w:t xml:space="preserve">Crea un Meme, súbelo, descárgalo o simplemente descártalo y haz otro. Esta es la principal motivación del desarrollador principal y gran amante de los Memes, Roberto Martínez Avendaño </w:t>
      </w:r>
      <w:r w:rsidRPr="0059613E">
        <w:rPr>
          <w:b/>
          <w:bCs/>
        </w:rPr>
        <w:t>(Roberto Memes).</w:t>
      </w:r>
      <w:r>
        <w:t xml:space="preserve">  </w:t>
      </w:r>
    </w:p>
    <w:p w14:paraId="15055F86" w14:textId="77777777" w:rsidR="00246BB4" w:rsidRDefault="00246BB4" w:rsidP="00246BB4">
      <w:r>
        <w:t xml:space="preserve"> </w:t>
      </w:r>
    </w:p>
    <w:p w14:paraId="14753A73" w14:textId="6DB6305E" w:rsidR="0059613E" w:rsidRDefault="0059613E" w:rsidP="0059613E">
      <w:pPr>
        <w:jc w:val="center"/>
      </w:pPr>
      <w:r>
        <w:rPr>
          <w:noProof/>
        </w:rPr>
        <w:drawing>
          <wp:inline distT="0" distB="0" distL="0" distR="0" wp14:anchorId="5E5578F2" wp14:editId="077641F1">
            <wp:extent cx="4341413" cy="2896147"/>
            <wp:effectExtent l="0" t="0" r="2540" b="0"/>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737" cy="2901700"/>
                    </a:xfrm>
                    <a:prstGeom prst="rect">
                      <a:avLst/>
                    </a:prstGeom>
                    <a:noFill/>
                    <a:ln>
                      <a:noFill/>
                    </a:ln>
                  </pic:spPr>
                </pic:pic>
              </a:graphicData>
            </a:graphic>
          </wp:inline>
        </w:drawing>
      </w:r>
    </w:p>
    <w:p w14:paraId="682BF996" w14:textId="394EA353" w:rsidR="0059613E" w:rsidRDefault="0059613E">
      <w:pPr>
        <w:spacing w:after="160" w:line="259" w:lineRule="auto"/>
      </w:pPr>
      <w:r>
        <w:br w:type="page"/>
      </w:r>
    </w:p>
    <w:p w14:paraId="18DC6A5E" w14:textId="6BDC1582" w:rsidR="0010529F" w:rsidRDefault="0059613E" w:rsidP="0059613E">
      <w:pPr>
        <w:pStyle w:val="Ttulo1"/>
      </w:pPr>
      <w:bookmarkStart w:id="31" w:name="_Toc165928715"/>
      <w:r>
        <w:lastRenderedPageBreak/>
        <w:t>Estudio de mercado</w:t>
      </w:r>
      <w:bookmarkEnd w:id="31"/>
    </w:p>
    <w:p w14:paraId="3F9CC069" w14:textId="37CAA419" w:rsidR="0059613E" w:rsidRDefault="009A5D3F" w:rsidP="00D27981">
      <w:pPr>
        <w:jc w:val="both"/>
      </w:pPr>
      <w:r>
        <w:rPr>
          <w:noProof/>
        </w:rPr>
        <w:drawing>
          <wp:anchor distT="0" distB="0" distL="114300" distR="114300" simplePos="0" relativeHeight="251670528" behindDoc="1" locked="0" layoutInCell="1" allowOverlap="1" wp14:anchorId="01AEFA8A" wp14:editId="0089A57A">
            <wp:simplePos x="0" y="0"/>
            <wp:positionH relativeFrom="margin">
              <wp:align>right</wp:align>
            </wp:positionH>
            <wp:positionV relativeFrom="paragraph">
              <wp:posOffset>42545</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t>Según un estudio realizado por la pagina web Nature en el año 2021, la producción de memes y plantillas se ha cuadruplicado en los últimos años debido a la exposición de las nuevas generaciones a las redes sociales.</w:t>
      </w:r>
      <w:r w:rsidR="00D27981">
        <w:t xml:space="preserve"> Esto se comprobó realizando un estudio de análisis de datos proporcionados a través de los memes publicados en Reddit desde el año 2011 hasta el 2020.</w:t>
      </w:r>
    </w:p>
    <w:p w14:paraId="50457F24" w14:textId="1CA92C09" w:rsidR="0059613E" w:rsidRPr="0059613E" w:rsidRDefault="0059613E" w:rsidP="0059613E"/>
    <w:p w14:paraId="0C367B23" w14:textId="2088B669" w:rsidR="0059613E" w:rsidRDefault="0059613E" w:rsidP="0059613E"/>
    <w:p w14:paraId="569E3670" w14:textId="439B50A1" w:rsidR="00D27981" w:rsidRDefault="00D27981" w:rsidP="0059613E"/>
    <w:p w14:paraId="0ABA23A1" w14:textId="14C64D41" w:rsidR="005957B6" w:rsidRDefault="009A5D3F" w:rsidP="00D27981">
      <w:pPr>
        <w:jc w:val="both"/>
      </w:pPr>
      <w:r>
        <w:rPr>
          <w:noProof/>
          <w14:ligatures w14:val="standardContextual"/>
        </w:rPr>
        <mc:AlternateContent>
          <mc:Choice Requires="wps">
            <w:drawing>
              <wp:anchor distT="0" distB="0" distL="114300" distR="114300" simplePos="0" relativeHeight="251672576" behindDoc="0" locked="0" layoutInCell="1" allowOverlap="1" wp14:anchorId="041803ED" wp14:editId="4D997FBD">
                <wp:simplePos x="0" y="0"/>
                <wp:positionH relativeFrom="column">
                  <wp:posOffset>2211457</wp:posOffset>
                </wp:positionH>
                <wp:positionV relativeFrom="paragraph">
                  <wp:posOffset>2351681</wp:posOffset>
                </wp:positionV>
                <wp:extent cx="3474720" cy="699715"/>
                <wp:effectExtent l="0" t="0" r="0" b="5715"/>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474720" cy="699715"/>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174.15pt;margin-top:185.15pt;width:273.6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Pr>
          <w:noProof/>
        </w:rPr>
        <w:drawing>
          <wp:anchor distT="0" distB="0" distL="114300" distR="114300" simplePos="0" relativeHeight="251671552" behindDoc="1" locked="0" layoutInCell="1" allowOverlap="1" wp14:anchorId="2DC4A5C1" wp14:editId="51519813">
            <wp:simplePos x="0" y="0"/>
            <wp:positionH relativeFrom="column">
              <wp:posOffset>1957070</wp:posOffset>
            </wp:positionH>
            <wp:positionV relativeFrom="paragraph">
              <wp:posOffset>42545</wp:posOffset>
            </wp:positionV>
            <wp:extent cx="3425825" cy="2277110"/>
            <wp:effectExtent l="0" t="0" r="3175" b="8890"/>
            <wp:wrapTight wrapText="bothSides">
              <wp:wrapPolygon edited="0">
                <wp:start x="0" y="0"/>
                <wp:lineTo x="0" y="21504"/>
                <wp:lineTo x="21500" y="21504"/>
                <wp:lineTo x="21500"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8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81">
        <w:t xml:space="preserve">En este estudio además se comprueba lo importante que es el hecho de que dentro de la comunidad memera, un meme tenga cierto impacto mediático lo cual le puede permitir prevalecer por muchos más tiempo que otros. Tal como es el caso de la famosa frase proveniente del </w:t>
      </w:r>
      <w:r w:rsidR="00D27981" w:rsidRPr="00D27981">
        <w:t>Call of Duty: Advanced Warfare,</w:t>
      </w:r>
      <w:r w:rsidR="00D27981">
        <w:t xml:space="preserve"> famoso juego donde se dio inicio al meme de “F en el Chat”, el cual hoy en día se ha convertido en un estilo moderno de los jóvenes para presentar respetos.</w:t>
      </w:r>
    </w:p>
    <w:p w14:paraId="727A0FA7" w14:textId="77777777" w:rsidR="009279EA" w:rsidRPr="009279EA" w:rsidRDefault="009279EA" w:rsidP="00D27981">
      <w:pPr>
        <w:jc w:val="both"/>
      </w:pPr>
    </w:p>
    <w:p w14:paraId="6511A9B1" w14:textId="550AA1D4" w:rsidR="005957B6" w:rsidRPr="005957B6" w:rsidRDefault="005957B6" w:rsidP="00D27981">
      <w:pPr>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Articulo de la revista Nature publicado en 2021</w:t>
        </w:r>
      </w:hyperlink>
    </w:p>
    <w:p w14:paraId="597BDE6B" w14:textId="5579AB65" w:rsidR="007A54F4" w:rsidRDefault="007A54F4" w:rsidP="007A54F4">
      <w:pPr>
        <w:pStyle w:val="Ttulo1"/>
      </w:pPr>
      <w:bookmarkStart w:id="32" w:name="_Toc165928716"/>
      <w:r>
        <w:t>Metodología usada</w:t>
      </w:r>
      <w:bookmarkEnd w:id="32"/>
    </w:p>
    <w:p w14:paraId="220C6FFA" w14:textId="4426A8A2" w:rsidR="007A54F4" w:rsidRDefault="007A54F4" w:rsidP="007A54F4">
      <w:pPr>
        <w:jc w:val="both"/>
      </w:pPr>
      <w:r>
        <w:t>Como ya se trata de un clásico en Florida, así como una práctica muy común para esta clase de desarrollos, se ha decido emplear la metodología SCRUM, consistente en realizar pequeños Sprints cada dos semanas para poder llevar un mejor control de lo que es el producto y así tener la seguridad de poder presentar un producto mínimo viable.</w:t>
      </w:r>
    </w:p>
    <w:p w14:paraId="2F7B9B89" w14:textId="4FB76304" w:rsidR="009A5D3F" w:rsidRDefault="009A5D3F">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p>
    <w:p w14:paraId="25A2A4D8" w14:textId="718C53E6" w:rsidR="00F63786" w:rsidRDefault="00F63786" w:rsidP="00F63786">
      <w:pPr>
        <w:pStyle w:val="Ttulo1"/>
      </w:pPr>
      <w:bookmarkStart w:id="33" w:name="_Toc165928717"/>
      <w:r>
        <w:lastRenderedPageBreak/>
        <w:t>Tecnologías utilizadas</w:t>
      </w:r>
      <w:bookmarkEnd w:id="33"/>
    </w:p>
    <w:p w14:paraId="426B99CE" w14:textId="34F83DDE" w:rsidR="00F63786" w:rsidRDefault="00F63786" w:rsidP="00F63786">
      <w:pPr>
        <w:pStyle w:val="Ttulo2"/>
      </w:pPr>
      <w:bookmarkStart w:id="34" w:name="_Toc165928718"/>
      <w:r>
        <w:t>Base de datos</w:t>
      </w:r>
      <w:bookmarkEnd w:id="34"/>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7"/>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pPr>
        <w:spacing w:after="160" w:line="259" w:lineRule="auto"/>
      </w:pPr>
      <w:r>
        <w:t>Para la realización de la Base de Datos se ha utilizado MariaDB debido a que llevo varios años trabajando con este mismo lenguaje SQL de Base de datos. También he utilizado el editor de SQL HeidiSQL por ese mismo motivo.</w:t>
      </w:r>
    </w:p>
    <w:p w14:paraId="15EE9958" w14:textId="2F1AA6FA" w:rsidR="00F63786" w:rsidRDefault="00F63786" w:rsidP="00F63786">
      <w:pPr>
        <w:pStyle w:val="Ttulo2"/>
      </w:pPr>
      <w:bookmarkStart w:id="35" w:name="_Toc165928719"/>
      <w:r>
        <w:t>Back-End: API</w:t>
      </w:r>
      <w:bookmarkEnd w:id="35"/>
    </w:p>
    <w:p w14:paraId="2B308E67" w14:textId="7638F7B7" w:rsidR="00F63786" w:rsidRDefault="00947A37" w:rsidP="00F63786">
      <w:r w:rsidRPr="00947A37">
        <w:rPr>
          <w:noProof/>
        </w:rPr>
        <w:drawing>
          <wp:inline distT="0" distB="0" distL="0" distR="0" wp14:anchorId="02841D59" wp14:editId="30AA263D">
            <wp:extent cx="3228230" cy="1048871"/>
            <wp:effectExtent l="0" t="0" r="0" b="0"/>
            <wp:docPr id="19493489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8928" name="Imagen 1" descr="Logotipo, nombre de la empresa&#10;&#10;Descripción generada automáticamente"/>
                    <pic:cNvPicPr/>
                  </pic:nvPicPr>
                  <pic:blipFill>
                    <a:blip r:embed="rId28"/>
                    <a:stretch>
                      <a:fillRect/>
                    </a:stretch>
                  </pic:blipFill>
                  <pic:spPr>
                    <a:xfrm>
                      <a:off x="0" y="0"/>
                      <a:ext cx="3261714" cy="1059750"/>
                    </a:xfrm>
                    <a:prstGeom prst="rect">
                      <a:avLst/>
                    </a:prstGeom>
                  </pic:spPr>
                </pic:pic>
              </a:graphicData>
            </a:graphic>
          </wp:inline>
        </w:drawing>
      </w:r>
    </w:p>
    <w:p w14:paraId="167A4A1F" w14:textId="2D5E1BD0" w:rsidR="00F63786" w:rsidRDefault="00F63786" w:rsidP="00F63786">
      <w:pPr>
        <w:jc w:val="both"/>
      </w:pPr>
      <w:r>
        <w:t>Para la realización de la API he decidido usar Java + Spring Framework debido a estar trabajando con estas tecnologías en las practicas y contar con la experiencia para poder desempeñar esta tarea, además de ser muy cómoda y fácil de usar para crear APIs.</w:t>
      </w:r>
      <w:r w:rsidR="00947A37">
        <w:t xml:space="preserve"> Además de ello se ha añadido una </w:t>
      </w:r>
      <w:r w:rsidR="00947A37" w:rsidRPr="00947A37">
        <w:t xml:space="preserve">securización </w:t>
      </w:r>
      <w:r w:rsidR="00947A37">
        <w:t>de la API mediante el uso de JWT para lograr así una autenticación mediante Token.</w:t>
      </w:r>
    </w:p>
    <w:p w14:paraId="109FE472" w14:textId="21AF16F9" w:rsidR="00F63786" w:rsidRDefault="00F63786" w:rsidP="00F63786">
      <w:pPr>
        <w:pStyle w:val="Ttulo2"/>
      </w:pPr>
      <w:bookmarkStart w:id="36" w:name="_Toc165928720"/>
      <w:r>
        <w:t>Front End: Diseño</w:t>
      </w:r>
      <w:bookmarkEnd w:id="36"/>
    </w:p>
    <w:p w14:paraId="0A80C89C" w14:textId="5EF690CA" w:rsidR="00F63786" w:rsidRPr="00F63786" w:rsidRDefault="00841FCE" w:rsidP="00F63786">
      <w:r w:rsidRPr="00841FCE">
        <w:rPr>
          <w:noProof/>
        </w:rPr>
        <w:drawing>
          <wp:inline distT="0" distB="0" distL="0" distR="0" wp14:anchorId="341D8E3E" wp14:editId="1DE2D40C">
            <wp:extent cx="3018495" cy="1327868"/>
            <wp:effectExtent l="0" t="0" r="0" b="5715"/>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29"/>
                    <a:stretch>
                      <a:fillRect/>
                    </a:stretch>
                  </pic:blipFill>
                  <pic:spPr>
                    <a:xfrm>
                      <a:off x="0" y="0"/>
                      <a:ext cx="3032883" cy="1334197"/>
                    </a:xfrm>
                    <a:prstGeom prst="rect">
                      <a:avLst/>
                    </a:prstGeom>
                  </pic:spPr>
                </pic:pic>
              </a:graphicData>
            </a:graphic>
          </wp:inline>
        </w:drawing>
      </w:r>
    </w:p>
    <w:p w14:paraId="343A28A0" w14:textId="77777777" w:rsidR="00841FCE" w:rsidRDefault="00F63786" w:rsidP="00F63786">
      <w:pPr>
        <w:jc w:val="both"/>
      </w:pPr>
      <w:r>
        <w:t>Para la realización del frontal de la aplicación he decidido utilizar Angular 17 con la implementación de S</w:t>
      </w:r>
      <w:r w:rsidR="00841FCE">
        <w:t>ass</w:t>
      </w:r>
      <w:r>
        <w:t>, Angular Material y Boostrap 5 con la intención de hacerlo más atractivo visualmente y lograr un diseño completamente responsive.</w:t>
      </w:r>
    </w:p>
    <w:p w14:paraId="2ABB11A1" w14:textId="340AAFB6" w:rsidR="00841FCE" w:rsidRDefault="00841FCE" w:rsidP="00841FCE">
      <w:pPr>
        <w:pStyle w:val="Ttulo2"/>
      </w:pPr>
      <w:bookmarkStart w:id="37" w:name="_Toc165928721"/>
      <w:r>
        <w:t>Front End: Interactividad</w:t>
      </w:r>
      <w:bookmarkEnd w:id="37"/>
    </w:p>
    <w:p w14:paraId="7D82F68F" w14:textId="08045EF2" w:rsidR="00841FCE" w:rsidRPr="00841FCE" w:rsidRDefault="00841FCE" w:rsidP="00841FCE">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7C8C2FC0" w14:textId="0D50E5C8" w:rsidR="00841FCE" w:rsidRPr="00841FCE" w:rsidRDefault="00841FCE" w:rsidP="00841FCE">
      <w:pPr>
        <w:spacing w:after="160" w:line="259" w:lineRule="auto"/>
      </w:pPr>
      <w:r>
        <w:t xml:space="preserve">Para la realización de las funciones de interactividad entre el Frontal y el usuario se ha usado Typescript, nativo del propio Angular. </w:t>
      </w:r>
      <w:r w:rsidR="007A54F4">
        <w:br w:type="page"/>
      </w:r>
    </w:p>
    <w:p w14:paraId="19E1DDCC" w14:textId="41343EE2" w:rsidR="005957B6" w:rsidRPr="005957B6" w:rsidRDefault="005957B6" w:rsidP="005957B6">
      <w:pPr>
        <w:pStyle w:val="Ttulo1"/>
      </w:pPr>
      <w:bookmarkStart w:id="38" w:name="_Toc165928722"/>
      <w:r>
        <w:lastRenderedPageBreak/>
        <w:t>Diario de proyecto</w:t>
      </w:r>
      <w:bookmarkEnd w:id="38"/>
    </w:p>
    <w:p w14:paraId="5A990DAC" w14:textId="09C4354D" w:rsidR="005957B6" w:rsidRPr="005957B6" w:rsidRDefault="005957B6" w:rsidP="005957B6">
      <w:pPr>
        <w:pStyle w:val="Ttulo2"/>
      </w:pPr>
      <w:bookmarkStart w:id="39" w:name="_Toc165928723"/>
      <w:r>
        <w:t xml:space="preserve">Inicio del Proyecto: </w:t>
      </w:r>
      <w:r w:rsidRPr="005957B6">
        <w:t>20/03/2024 – 23/03/2024</w:t>
      </w:r>
      <w:bookmarkEnd w:id="39"/>
    </w:p>
    <w:p w14:paraId="7C426A9F" w14:textId="41BBA47A" w:rsidR="005957B6" w:rsidRPr="005957B6" w:rsidRDefault="005957B6" w:rsidP="005957B6">
      <w:pPr>
        <w:jc w:val="both"/>
        <w:rPr>
          <w:rFonts w:cs="Arial"/>
        </w:rPr>
      </w:pPr>
      <w:r w:rsidRPr="005957B6">
        <w:rPr>
          <w:rFonts w:cs="Arial"/>
        </w:rPr>
        <w:t xml:space="preserve">Se ha comenzado con la elaboración del brainstorming con las ideas respecto a las pantallas de la aplicación. Mediante el uso de la herramienta MS Paint se han dibujado varios esquemas que una vez enseñados al tutor en la reunión del día 25 se pasara a producción de un </w:t>
      </w:r>
      <w:r w:rsidRPr="005957B6">
        <w:rPr>
          <w:rFonts w:cs="Arial"/>
          <w:i/>
          <w:iCs/>
        </w:rPr>
        <w:t>“Mock Up”</w:t>
      </w:r>
      <w:r w:rsidRPr="005957B6">
        <w:rPr>
          <w:rFonts w:cs="Arial"/>
        </w:rPr>
        <w:t xml:space="preserve"> más serio.</w:t>
      </w:r>
    </w:p>
    <w:p w14:paraId="0ACD527D" w14:textId="0D477D90" w:rsidR="005957B6" w:rsidRPr="005957B6" w:rsidRDefault="005957B6" w:rsidP="005957B6">
      <w:pPr>
        <w:pStyle w:val="Ttulo2"/>
      </w:pPr>
      <w:bookmarkStart w:id="40" w:name="_Toc165928724"/>
      <w:r>
        <w:t xml:space="preserve">Desarrollo y Base de Datos: </w:t>
      </w:r>
      <w:r w:rsidRPr="005957B6">
        <w:t>24/03/2024</w:t>
      </w:r>
      <w:bookmarkEnd w:id="40"/>
    </w:p>
    <w:p w14:paraId="05E979F0" w14:textId="6FFFC1D3" w:rsidR="005957B6" w:rsidRPr="005957B6" w:rsidRDefault="005957B6" w:rsidP="005957B6">
      <w:pPr>
        <w:jc w:val="both"/>
        <w:rPr>
          <w:rFonts w:cs="Arial"/>
        </w:rPr>
      </w:pPr>
      <w:r w:rsidRPr="005957B6">
        <w:rPr>
          <w:rFonts w:cs="Arial"/>
        </w:rPr>
        <w:t>Se ha trabajado en una funcionalidad que permita agregarle texto a una imagen, así como poder elegir la imagen directamente del ordenador. Esta funcionalidad se ha desarrollado con el objetivo de poder añadirla posteriormente a la web. También se ha realizado el esquema y la estructura de la base de datos usando MariaDB.</w:t>
      </w:r>
    </w:p>
    <w:p w14:paraId="5D8ADB32" w14:textId="6305B589" w:rsidR="005957B6" w:rsidRPr="005957B6" w:rsidRDefault="005957B6" w:rsidP="005957B6">
      <w:pPr>
        <w:pStyle w:val="Ttulo2"/>
      </w:pPr>
      <w:bookmarkStart w:id="41" w:name="_Toc165928725"/>
      <w:r>
        <w:t xml:space="preserve">Profundizando en el diseño: </w:t>
      </w:r>
      <w:r w:rsidRPr="005957B6">
        <w:t>02/04/2024 - 07/04/2024</w:t>
      </w:r>
      <w:bookmarkEnd w:id="41"/>
    </w:p>
    <w:p w14:paraId="40740FFE" w14:textId="57D5F0B3" w:rsidR="005957B6" w:rsidRPr="005957B6" w:rsidRDefault="005957B6" w:rsidP="005957B6">
      <w:pPr>
        <w:jc w:val="both"/>
        <w:rPr>
          <w:rFonts w:cs="Arial"/>
        </w:rPr>
      </w:pPr>
      <w:r w:rsidRPr="005957B6">
        <w:rPr>
          <w:rFonts w:cs="Arial"/>
        </w:rPr>
        <w:t>Se ha desarrollado un Mock Up más profesional de la aplicación y se ha generado la plantilla de colores alterna para el cambio de tema que se incorporara en la app, también se ha repensado algunas funcionalidades y apartados que tendrá la aplicación.</w:t>
      </w:r>
    </w:p>
    <w:p w14:paraId="5607228E" w14:textId="78C14410" w:rsidR="005957B6" w:rsidRPr="005957B6" w:rsidRDefault="005957B6" w:rsidP="005957B6">
      <w:pPr>
        <w:pStyle w:val="Ttulo2"/>
      </w:pPr>
      <w:bookmarkStart w:id="42" w:name="_Toc165928726"/>
      <w:r>
        <w:t xml:space="preserve">Primer Sprint: </w:t>
      </w:r>
      <w:r w:rsidRPr="005957B6">
        <w:t>09/04/2024</w:t>
      </w:r>
      <w:bookmarkEnd w:id="42"/>
    </w:p>
    <w:p w14:paraId="655E8BC0" w14:textId="536EAC54" w:rsidR="005957B6" w:rsidRPr="005957B6" w:rsidRDefault="005957B6" w:rsidP="005957B6">
      <w:pPr>
        <w:jc w:val="both"/>
        <w:rPr>
          <w:rFonts w:cs="Arial"/>
        </w:rPr>
      </w:pPr>
      <w:r w:rsidRPr="005957B6">
        <w:rPr>
          <w:rFonts w:cs="Arial"/>
        </w:rPr>
        <w:t>Hoy se ha llevado a cabo el primer sprint del proyecto, donde le he enseñado a Paco el Mock Up y la funcionalidad ya desarrollada. También le he comunicado que para nuestra próxima reunión tendré desarrollada la API.</w:t>
      </w:r>
    </w:p>
    <w:p w14:paraId="38F3EA0A" w14:textId="0671A6D2" w:rsidR="005957B6" w:rsidRPr="005957B6" w:rsidRDefault="005957B6" w:rsidP="005957B6">
      <w:pPr>
        <w:pStyle w:val="Ttulo2"/>
      </w:pPr>
      <w:bookmarkStart w:id="43" w:name="_Toc165928727"/>
      <w:r>
        <w:t xml:space="preserve">Proyecto API I: </w:t>
      </w:r>
      <w:r w:rsidRPr="005957B6">
        <w:t>20/04/2024</w:t>
      </w:r>
      <w:bookmarkEnd w:id="43"/>
      <w:r w:rsidRPr="005957B6">
        <w:t xml:space="preserve"> </w:t>
      </w:r>
    </w:p>
    <w:p w14:paraId="1FE116F3" w14:textId="5F8D8686" w:rsidR="005957B6" w:rsidRPr="005957B6" w:rsidRDefault="005957B6" w:rsidP="005957B6">
      <w:pPr>
        <w:jc w:val="both"/>
        <w:rPr>
          <w:rFonts w:cs="Arial"/>
        </w:rPr>
      </w:pPr>
      <w:r w:rsidRPr="005957B6">
        <w:rPr>
          <w:rFonts w:cs="Arial"/>
        </w:rPr>
        <w:t>Se ha iniciado el proyecto de la API con Javaspring. Se han instalado todas las dependencias y plugins referentes para poder llevar a cabo la tarea y se ha generado un proyecto con las tres entidades que forman parte de la base de datos. También se ha instaurado el CRUD básico con las peticiones GET correspondientes a cada entidad.</w:t>
      </w:r>
    </w:p>
    <w:p w14:paraId="733FF213" w14:textId="12F27A73" w:rsidR="005957B6" w:rsidRPr="005957B6" w:rsidRDefault="005957B6" w:rsidP="005957B6">
      <w:pPr>
        <w:pStyle w:val="Ttulo2"/>
      </w:pPr>
      <w:bookmarkStart w:id="44" w:name="_Toc165928728"/>
      <w:r>
        <w:t xml:space="preserve">Proyecto API II: </w:t>
      </w:r>
      <w:r w:rsidRPr="005957B6">
        <w:t>21/04/2024</w:t>
      </w:r>
      <w:bookmarkEnd w:id="44"/>
    </w:p>
    <w:p w14:paraId="27F3504F" w14:textId="48D34569" w:rsidR="005957B6" w:rsidRDefault="005957B6" w:rsidP="005957B6">
      <w:pPr>
        <w:jc w:val="both"/>
        <w:rPr>
          <w:rFonts w:cs="Arial"/>
        </w:rPr>
      </w:pPr>
      <w:r w:rsidRPr="005957B6">
        <w:rPr>
          <w:rFonts w:cs="Arial"/>
        </w:rPr>
        <w:t>Antes de pasar a la fase de prueba, se han reevaluado algunas llamadas además de tener que hacer diversos cambios en dependencias y entidades para poder evitar ciertos errores que han ido saliendo en el despliegue, además de haberse realizado algunos cambios en la base de datos para solucionar los problemas previamente mencionados y también responder a necesidades que no se pensaron de cara a la primera versión de la DDBB. También se ha hecho uso de la herramienta de POSTMAN para poder hacer las pruebas de las llamadas que se mostraran mañana en la segunda reunión. Se ha finalizado la V1 de la API.</w:t>
      </w:r>
    </w:p>
    <w:p w14:paraId="3A437459" w14:textId="558AA2F6" w:rsidR="005957B6" w:rsidRPr="005957B6" w:rsidRDefault="005957B6" w:rsidP="005957B6">
      <w:pPr>
        <w:spacing w:after="160" w:line="259" w:lineRule="auto"/>
        <w:rPr>
          <w:rFonts w:cs="Arial"/>
        </w:rPr>
      </w:pPr>
      <w:r>
        <w:rPr>
          <w:rFonts w:cs="Arial"/>
        </w:rPr>
        <w:br w:type="page"/>
      </w:r>
    </w:p>
    <w:p w14:paraId="537F0E48" w14:textId="1B748135" w:rsidR="005957B6" w:rsidRDefault="005957B6" w:rsidP="005957B6">
      <w:pPr>
        <w:pStyle w:val="Ttulo2"/>
      </w:pPr>
      <w:bookmarkStart w:id="45" w:name="_Toc165928729"/>
      <w:r>
        <w:lastRenderedPageBreak/>
        <w:t xml:space="preserve">Segundo Sprint: </w:t>
      </w:r>
      <w:bookmarkStart w:id="46" w:name="_Hlk164973021"/>
      <w:r>
        <w:t>22/04/2024</w:t>
      </w:r>
      <w:bookmarkEnd w:id="45"/>
    </w:p>
    <w:p w14:paraId="4C60A981" w14:textId="46C3BECB" w:rsidR="005957B6" w:rsidRPr="005957B6" w:rsidRDefault="005957B6" w:rsidP="005957B6">
      <w:pPr>
        <w:jc w:val="both"/>
      </w:pPr>
      <w:r>
        <w:rPr>
          <w:rFonts w:cs="Arial"/>
        </w:rPr>
        <w:t>El día de hoy se ha llevado a cabo el segundo Sprint del proyecto. En este Paco nos ha vuelto a explicar lo necesario para llevar a cabo la segunda entrega prevista para este viernes 26. También nos ha facilitado una plantilla de la portada para incluirla en nuestras memorias. En algún punto de la semana iniciare la memoria y cubriré los puntos de los exigidos para la primera entrega.</w:t>
      </w:r>
    </w:p>
    <w:p w14:paraId="0686B562" w14:textId="2171E416" w:rsidR="005957B6" w:rsidRPr="005957B6" w:rsidRDefault="005957B6" w:rsidP="005957B6">
      <w:pPr>
        <w:pStyle w:val="Ttulo2"/>
      </w:pPr>
      <w:bookmarkStart w:id="47" w:name="_Toc165928730"/>
      <w:bookmarkEnd w:id="46"/>
      <w:r>
        <w:t xml:space="preserve">La memoria I: </w:t>
      </w:r>
      <w:r w:rsidRPr="005957B6">
        <w:t>25/04/2024</w:t>
      </w:r>
      <w:bookmarkEnd w:id="47"/>
    </w:p>
    <w:p w14:paraId="13C9D700" w14:textId="4EFEBA34" w:rsidR="005957B6" w:rsidRPr="00C16C38" w:rsidRDefault="005957B6" w:rsidP="00C16C38">
      <w:pPr>
        <w:jc w:val="both"/>
        <w:rPr>
          <w:rFonts w:cs="Arial"/>
        </w:rPr>
      </w:pPr>
      <w:r w:rsidRPr="005957B6">
        <w:rPr>
          <w:rFonts w:cs="Arial"/>
        </w:rPr>
        <w:t>Se ha realizado un pequeño estudio de mercado junto con la creación de la memoria técnica para presentarla como parte de la primera entrega del proyecto. En esta se ha tomado como referencia material de la aplicación previamente usado durante el desarrollo de la App de Movil además de adjuntar datos de un estudio llevado a cabo durante el año 2021 que muestra el crecimiento de los memes en la internet.</w:t>
      </w:r>
    </w:p>
    <w:p w14:paraId="4E1677CC" w14:textId="4F61383A" w:rsidR="00C16C38" w:rsidRPr="005957B6" w:rsidRDefault="00C16C38" w:rsidP="00C16C38">
      <w:pPr>
        <w:pStyle w:val="Ttulo2"/>
      </w:pPr>
      <w:bookmarkStart w:id="48" w:name="_Toc165928731"/>
      <w:r>
        <w:t xml:space="preserve">Creado proyecto Angular: </w:t>
      </w:r>
      <w:r w:rsidRPr="005957B6">
        <w:t>2</w:t>
      </w:r>
      <w:r>
        <w:t>8</w:t>
      </w:r>
      <w:r w:rsidRPr="005957B6">
        <w:t>/04/2024</w:t>
      </w:r>
      <w:bookmarkEnd w:id="48"/>
    </w:p>
    <w:p w14:paraId="2EDC2223" w14:textId="77A6DB9D" w:rsidR="00C16C38" w:rsidRDefault="00C16C38" w:rsidP="00C16C38">
      <w:pPr>
        <w:jc w:val="both"/>
        <w:rPr>
          <w:rFonts w:cs="Arial"/>
        </w:rPr>
      </w:pPr>
      <w:r>
        <w:rPr>
          <w:rFonts w:cs="Arial"/>
        </w:rPr>
        <w:t>Hoy se ha generado el proyecto de Angular y se le ha instalado las librerías necesarias para poder llevar a cabo lo que necesito en el proyecto. Entre estas librerías están Boostrap 8 en su versión más reciente, Ngx-Translate anteriormente usado en el proyecto integrado y Angular Material que cuenta con componentes ya hechos por Angular que pueden ahorrarme bastante trabajo, además de ser útil para crear temas de colores.</w:t>
      </w:r>
    </w:p>
    <w:p w14:paraId="5E0C128A" w14:textId="6F97FCB7" w:rsidR="00C16C38" w:rsidRPr="005957B6" w:rsidRDefault="00C16C38" w:rsidP="00C16C38">
      <w:pPr>
        <w:pStyle w:val="Ttulo2"/>
      </w:pPr>
      <w:bookmarkStart w:id="49" w:name="_Toc165928732"/>
      <w:r>
        <w:t>Creado proyecto Angular: 01</w:t>
      </w:r>
      <w:r w:rsidRPr="005957B6">
        <w:t>/0</w:t>
      </w:r>
      <w:r>
        <w:t>5</w:t>
      </w:r>
      <w:r w:rsidRPr="005957B6">
        <w:t>/2024</w:t>
      </w:r>
      <w:bookmarkEnd w:id="49"/>
    </w:p>
    <w:p w14:paraId="17C9D636" w14:textId="6F26E358" w:rsidR="00C16C38" w:rsidRDefault="00C16C38" w:rsidP="00C16C38">
      <w:pPr>
        <w:jc w:val="both"/>
        <w:rPr>
          <w:rFonts w:cs="Arial"/>
        </w:rPr>
      </w:pPr>
      <w:r>
        <w:rPr>
          <w:rFonts w:cs="Arial"/>
        </w:rPr>
        <w:t xml:space="preserve">Feliz día del trabajador gente, hoy he trabajado mucho. Me he encargado de crear servicios e interfaces para el proyecto, para así poder hacer adecuadamente las llamadas a la API. También he implementado en el styles.scss los temas de Memigo Clásico y Re:Meme para así poder tenerlo disponible al cambio de tema de la app. Además de ello he generado los componentes y vistas necesarios que empezaré a implementar el próximo día, he agregado la carpeta de traducción con los json correspondientes a inglés y español, y por </w:t>
      </w:r>
      <w:r w:rsidR="00947A37">
        <w:rPr>
          <w:rFonts w:cs="Arial"/>
        </w:rPr>
        <w:t>último</w:t>
      </w:r>
      <w:r>
        <w:rPr>
          <w:rFonts w:cs="Arial"/>
        </w:rPr>
        <w:t xml:space="preserve"> he cambiado el icono por defecto por el mío propio. </w:t>
      </w:r>
    </w:p>
    <w:p w14:paraId="07CAA7B4" w14:textId="51BE8549" w:rsidR="00947A37" w:rsidRDefault="00947A37" w:rsidP="00947A37">
      <w:pPr>
        <w:pStyle w:val="Ttulo2"/>
      </w:pPr>
      <w:bookmarkStart w:id="50" w:name="_Toc165928733"/>
      <w:r>
        <w:t>Securizando proyecto Angular: 03</w:t>
      </w:r>
      <w:r w:rsidRPr="005957B6">
        <w:t>/0</w:t>
      </w:r>
      <w:r>
        <w:t>5</w:t>
      </w:r>
      <w:r w:rsidRPr="005957B6">
        <w:t>/2024</w:t>
      </w:r>
      <w:bookmarkEnd w:id="50"/>
    </w:p>
    <w:p w14:paraId="2FE5390E" w14:textId="02D2677C" w:rsidR="00947A37" w:rsidRDefault="00947A37" w:rsidP="00C16C38">
      <w:pPr>
        <w:jc w:val="both"/>
      </w:pPr>
      <w:r>
        <w:t xml:space="preserve">El día de hoy he decidido aplicar la </w:t>
      </w:r>
      <w:r w:rsidRPr="00947A37">
        <w:t xml:space="preserve">securización </w:t>
      </w:r>
      <w:r>
        <w:t xml:space="preserve">a la API mediante Java Web Tokken, para de esta manera poder crear un Login más seguro en la web. He seguido lo aprendido en las practicas y he reutilizado el código de mi web de la empresa para poder así meterle al proyecto esta </w:t>
      </w:r>
      <w:r w:rsidRPr="00947A37">
        <w:t>securización</w:t>
      </w:r>
      <w:r>
        <w:t>. Además de ello he generado una pantalla de login muy básica y he realizado diferentes pruebas para comprobar que funciona exitosamente.</w:t>
      </w:r>
    </w:p>
    <w:p w14:paraId="50DCA291" w14:textId="77777777" w:rsidR="00947A37" w:rsidRDefault="00947A37">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5C38693E" w14:textId="7D0C0304" w:rsidR="00947A37" w:rsidRDefault="00947A37" w:rsidP="00947A37">
      <w:pPr>
        <w:pStyle w:val="Ttulo2"/>
      </w:pPr>
      <w:bookmarkStart w:id="51" w:name="_Toc165928734"/>
      <w:r>
        <w:lastRenderedPageBreak/>
        <w:t>Creando Header y Footer: 06</w:t>
      </w:r>
      <w:r w:rsidRPr="005957B6">
        <w:t>/0</w:t>
      </w:r>
      <w:r>
        <w:t>5</w:t>
      </w:r>
      <w:r w:rsidRPr="005957B6">
        <w:t>/2024</w:t>
      </w:r>
      <w:bookmarkEnd w:id="51"/>
    </w:p>
    <w:p w14:paraId="6B43FC13" w14:textId="513BC547" w:rsidR="00947A37" w:rsidRDefault="00947A37" w:rsidP="00947A37">
      <w:r>
        <w:t>El día de hoy me he dedicado en mayor medida a poder crear el header y el footer de la aplicación, peleándome con los estilos para que estos se quedasen en su sitio y se adaptasen en función del color del tema aplicado actualmente. También he solucionado algunos errores con el angular.json, ya que no importe ahí los cambios de dependencias cuando instalé boostrap.</w:t>
      </w:r>
    </w:p>
    <w:p w14:paraId="241EA14D" w14:textId="21C7560E" w:rsidR="003E1A6A" w:rsidRDefault="003E1A6A" w:rsidP="003E1A6A">
      <w:pPr>
        <w:pStyle w:val="Ttulo2"/>
      </w:pPr>
      <w:r>
        <w:t>Creando Header y Footer: 07</w:t>
      </w:r>
      <w:r w:rsidRPr="005957B6">
        <w:t>/0</w:t>
      </w:r>
      <w:r>
        <w:t>5</w:t>
      </w:r>
      <w:r w:rsidRPr="005957B6">
        <w:t>/2024</w:t>
      </w:r>
    </w:p>
    <w:p w14:paraId="53B6BA87" w14:textId="48EE9F1E" w:rsidR="003E1A6A" w:rsidRDefault="003E1A6A" w:rsidP="00A46207">
      <w:pPr>
        <w:jc w:val="both"/>
      </w:pPr>
      <w:r>
        <w:t>El día de hoy me he dedicado a recrear y ordenar de mejor manera algunos componentes y meterlos en módulos para tener mejor orden de mi flujo de archivos. Además de ello me he centrado en aspectos visuales de la aplicación, añadiendo el cambio de tema, aplicando estilos al login y garantizando que todo funciona adecuadamente.</w:t>
      </w:r>
    </w:p>
    <w:p w14:paraId="7790A575" w14:textId="71953A9C" w:rsidR="00A46207" w:rsidRDefault="00A46207" w:rsidP="00A46207">
      <w:pPr>
        <w:pStyle w:val="Ttulo2"/>
      </w:pPr>
      <w:r>
        <w:t>Pantalla de login, Configuración y otros bugs</w:t>
      </w:r>
      <w:r>
        <w:t>: 0</w:t>
      </w:r>
      <w:r>
        <w:t>8</w:t>
      </w:r>
      <w:r w:rsidRPr="005957B6">
        <w:t>/0</w:t>
      </w:r>
      <w:r>
        <w:t>5</w:t>
      </w:r>
      <w:r w:rsidRPr="005957B6">
        <w:t>/2024</w:t>
      </w:r>
    </w:p>
    <w:p w14:paraId="03287FEE" w14:textId="19E20742" w:rsidR="00A46207" w:rsidRPr="00947A37" w:rsidRDefault="00A46207" w:rsidP="00A46207">
      <w:pPr>
        <w:jc w:val="both"/>
      </w:pPr>
      <w:r>
        <w:t xml:space="preserve">El día de hoy me he dedicado a </w:t>
      </w:r>
      <w:r>
        <w:t>corregir errores que arrastré de la sesión pasada, entre ellos bugs con respecto a la navegación entre páginas, la carga de componentes y la transmisión de información entre estos. También arreglé los llamados a los servicios para poder agregarles el encabezado para poder hacer las peticiones a la API, por no mencionar que he tenido que hacer un pequeño cambio en la API para que las llamadas de añadir usuarios no estén protegidas con intención de crear mañana el formulario de registro. En la pantalla de configuración y login también se han añadido modales para avisar cuando se introduzca mal los datos de login o para preguntar antes de tomar la decisión de borrar cuenta. También se ha añadido el logout y ahora en el encabezado se puede encontrar la foto de perfil del usuario en lugar del icono de perfil de boostrap.</w:t>
      </w:r>
    </w:p>
    <w:p w14:paraId="341DD567" w14:textId="77777777" w:rsidR="00A46207" w:rsidRPr="00947A37" w:rsidRDefault="00A46207" w:rsidP="00947A37"/>
    <w:p w14:paraId="510C341F" w14:textId="77777777" w:rsidR="00947A37" w:rsidRPr="005957B6" w:rsidRDefault="00947A37" w:rsidP="00C16C38">
      <w:pPr>
        <w:jc w:val="both"/>
      </w:pPr>
    </w:p>
    <w:sectPr w:rsidR="00947A37" w:rsidRPr="005957B6" w:rsidSect="00EE318E">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25B99" w14:textId="77777777" w:rsidR="00EE318E" w:rsidRDefault="00EE318E">
      <w:r>
        <w:separator/>
      </w:r>
    </w:p>
  </w:endnote>
  <w:endnote w:type="continuationSeparator" w:id="0">
    <w:p w14:paraId="2C28FAEA" w14:textId="77777777" w:rsidR="00EE318E" w:rsidRDefault="00EE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2C16A51" w14:textId="77777777" w:rsidR="009D7A59" w:rsidRDefault="00000000">
        <w:pPr>
          <w:pStyle w:val="Piedepgina"/>
          <w:jc w:val="center"/>
        </w:pPr>
        <w:r>
          <w:fldChar w:fldCharType="begin"/>
        </w:r>
        <w:r>
          <w:instrText>PAGE   \* MERGEFORMAT</w:instrText>
        </w:r>
        <w:r>
          <w:fldChar w:fldCharType="separate"/>
        </w:r>
        <w:r>
          <w:t>2</w:t>
        </w:r>
        <w:r>
          <w:fldChar w:fldCharType="end"/>
        </w: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96D9F" w14:textId="77777777" w:rsidR="00EE318E" w:rsidRDefault="00EE318E">
      <w:r>
        <w:separator/>
      </w:r>
    </w:p>
  </w:footnote>
  <w:footnote w:type="continuationSeparator" w:id="0">
    <w:p w14:paraId="2725F444" w14:textId="77777777" w:rsidR="00EE318E" w:rsidRDefault="00EE3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10529F"/>
    <w:rsid w:val="00137810"/>
    <w:rsid w:val="00246BB4"/>
    <w:rsid w:val="00370E12"/>
    <w:rsid w:val="003E1A6A"/>
    <w:rsid w:val="003F03BE"/>
    <w:rsid w:val="004B1800"/>
    <w:rsid w:val="005025D3"/>
    <w:rsid w:val="005957B6"/>
    <w:rsid w:val="0059613E"/>
    <w:rsid w:val="005D16DA"/>
    <w:rsid w:val="006922C2"/>
    <w:rsid w:val="00710265"/>
    <w:rsid w:val="007A54F4"/>
    <w:rsid w:val="00841FCE"/>
    <w:rsid w:val="00916675"/>
    <w:rsid w:val="009279EA"/>
    <w:rsid w:val="00947A37"/>
    <w:rsid w:val="009A5D3F"/>
    <w:rsid w:val="009D7A59"/>
    <w:rsid w:val="00A1187C"/>
    <w:rsid w:val="00A13D30"/>
    <w:rsid w:val="00A46207"/>
    <w:rsid w:val="00C114F6"/>
    <w:rsid w:val="00C16C38"/>
    <w:rsid w:val="00C25617"/>
    <w:rsid w:val="00D27981"/>
    <w:rsid w:val="00EB3D72"/>
    <w:rsid w:val="00EE318E"/>
    <w:rsid w:val="00F63786"/>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07"/>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ature.com/articles/s41598-021-99468-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uantarazon.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cuantocabr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11</cp:revision>
  <dcterms:created xsi:type="dcterms:W3CDTF">2024-04-25T17:21:00Z</dcterms:created>
  <dcterms:modified xsi:type="dcterms:W3CDTF">2024-05-08T21:46:00Z</dcterms:modified>
</cp:coreProperties>
</file>